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2B10FE">
        <w:trPr>
          <w:trHeight w:val="1178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2B10FE">
        <w:trPr>
          <w:trHeight w:val="405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2B10FE">
        <w:trPr>
          <w:trHeight w:val="405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2B10FE">
        <w:trPr>
          <w:trHeight w:val="1059"/>
          <w:jc w:val="center"/>
        </w:trPr>
        <w:tc>
          <w:tcPr>
            <w:tcW w:w="9704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3C5598">
              <w:rPr>
                <w:sz w:val="56"/>
                <w:szCs w:val="56"/>
              </w:rPr>
              <w:t xml:space="preserve"> (Проект)</w:t>
            </w:r>
          </w:p>
        </w:tc>
      </w:tr>
      <w:tr w:rsidR="002B10FE" w:rsidTr="002B10FE">
        <w:trPr>
          <w:trHeight w:val="375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2B10FE">
        <w:trPr>
          <w:trHeight w:val="375"/>
          <w:jc w:val="center"/>
        </w:trPr>
        <w:tc>
          <w:tcPr>
            <w:tcW w:w="3780" w:type="dxa"/>
            <w:gridSpan w:val="4"/>
            <w:noWrap/>
            <w:vAlign w:val="center"/>
            <w:hideMark/>
          </w:tcPr>
          <w:p w:rsidR="002B10FE" w:rsidRDefault="003C5598" w:rsidP="0030636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2B10FE">
              <w:rPr>
                <w:sz w:val="28"/>
                <w:szCs w:val="28"/>
              </w:rPr>
              <w:t>.1</w:t>
            </w:r>
            <w:r w:rsidR="008C24A0">
              <w:rPr>
                <w:sz w:val="28"/>
                <w:szCs w:val="28"/>
              </w:rPr>
              <w:t>1</w:t>
            </w:r>
            <w:r w:rsidR="002B10FE">
              <w:rPr>
                <w:sz w:val="28"/>
                <w:szCs w:val="28"/>
              </w:rPr>
              <w:t>.20</w:t>
            </w:r>
            <w:r w:rsidR="008C24A0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2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77510">
              <w:rPr>
                <w:sz w:val="28"/>
                <w:szCs w:val="28"/>
              </w:rPr>
              <w:t xml:space="preserve"> </w:t>
            </w:r>
            <w:r w:rsidR="003C55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A010A4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8C24A0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3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4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A010A4">
              <w:rPr>
                <w:sz w:val="28"/>
                <w:szCs w:val="28"/>
              </w:rPr>
              <w:t>5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</w:t>
      </w:r>
      <w:r w:rsidR="008C24A0">
        <w:rPr>
          <w:sz w:val="28"/>
          <w:szCs w:val="28"/>
        </w:rPr>
        <w:t>2</w:t>
      </w:r>
      <w:r w:rsidR="00EF7606">
        <w:rPr>
          <w:sz w:val="28"/>
          <w:szCs w:val="28"/>
        </w:rPr>
        <w:t>3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EF7606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EF7606">
        <w:rPr>
          <w:sz w:val="28"/>
          <w:szCs w:val="28"/>
        </w:rPr>
        <w:t>5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Default="006E4AE2" w:rsidP="0043260D">
      <w:pPr>
        <w:ind w:right="1" w:firstLine="0"/>
        <w:rPr>
          <w:sz w:val="28"/>
          <w:szCs w:val="28"/>
        </w:rPr>
      </w:pPr>
    </w:p>
    <w:p w:rsidR="00B77510" w:rsidRPr="00A87867" w:rsidRDefault="00B77510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B77510" w:rsidRDefault="00B77510" w:rsidP="002B10FE">
      <w:pPr>
        <w:ind w:firstLine="0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П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A366A5">
        <w:rPr>
          <w:sz w:val="28"/>
          <w:szCs w:val="28"/>
        </w:rPr>
        <w:t xml:space="preserve"> </w:t>
      </w:r>
    </w:p>
    <w:p w:rsidR="00B90E6C" w:rsidRPr="00A87867" w:rsidRDefault="00A366A5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3C5598">
        <w:rPr>
          <w:sz w:val="28"/>
          <w:szCs w:val="28"/>
        </w:rPr>
        <w:t>00</w:t>
      </w:r>
      <w:r w:rsidRPr="00444AF0">
        <w:rPr>
          <w:sz w:val="28"/>
          <w:szCs w:val="28"/>
        </w:rPr>
        <w:t>»</w:t>
      </w:r>
      <w:r w:rsidR="007738E6" w:rsidRPr="00444AF0">
        <w:rPr>
          <w:sz w:val="28"/>
          <w:szCs w:val="28"/>
        </w:rPr>
        <w:t xml:space="preserve"> </w:t>
      </w:r>
      <w:r w:rsidR="00A60291">
        <w:rPr>
          <w:sz w:val="28"/>
          <w:szCs w:val="28"/>
        </w:rPr>
        <w:t>ноября</w:t>
      </w:r>
      <w:r w:rsidR="002B10FE">
        <w:rPr>
          <w:sz w:val="28"/>
          <w:szCs w:val="28"/>
        </w:rPr>
        <w:t xml:space="preserve"> </w:t>
      </w:r>
      <w:r w:rsidR="009348FD" w:rsidRPr="00444AF0">
        <w:rPr>
          <w:sz w:val="28"/>
          <w:szCs w:val="28"/>
        </w:rPr>
        <w:t xml:space="preserve"> </w:t>
      </w:r>
      <w:r w:rsidR="00243507" w:rsidRPr="00444AF0">
        <w:rPr>
          <w:sz w:val="28"/>
          <w:szCs w:val="28"/>
        </w:rPr>
        <w:t>20</w:t>
      </w:r>
      <w:r w:rsidR="00786057">
        <w:rPr>
          <w:sz w:val="28"/>
          <w:szCs w:val="28"/>
        </w:rPr>
        <w:t>2</w:t>
      </w:r>
      <w:r w:rsidR="00B77510">
        <w:rPr>
          <w:sz w:val="28"/>
          <w:szCs w:val="28"/>
        </w:rPr>
        <w:t>2</w:t>
      </w:r>
      <w:r w:rsidRPr="00444AF0">
        <w:rPr>
          <w:sz w:val="28"/>
          <w:szCs w:val="28"/>
        </w:rPr>
        <w:t>г. №</w:t>
      </w:r>
      <w:r w:rsidR="00F01415">
        <w:rPr>
          <w:sz w:val="28"/>
          <w:szCs w:val="28"/>
        </w:rPr>
        <w:t xml:space="preserve"> </w:t>
      </w:r>
      <w:r w:rsidR="003C5598">
        <w:rPr>
          <w:sz w:val="28"/>
          <w:szCs w:val="28"/>
        </w:rPr>
        <w:t>00</w:t>
      </w:r>
      <w:r w:rsidR="009348FD">
        <w:rPr>
          <w:sz w:val="28"/>
          <w:szCs w:val="28"/>
        </w:rPr>
        <w:t>-пг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A366A5" w:rsidRPr="009348FD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A366A5" w:rsidRPr="009348FD">
        <w:rPr>
          <w:b/>
          <w:bCs/>
          <w:sz w:val="28"/>
          <w:szCs w:val="28"/>
        </w:rPr>
        <w:t xml:space="preserve"> </w:t>
      </w:r>
    </w:p>
    <w:p w:rsidR="00091DDF" w:rsidRPr="00A87867" w:rsidRDefault="00A366A5" w:rsidP="0043260D">
      <w:pPr>
        <w:ind w:firstLine="0"/>
        <w:jc w:val="center"/>
        <w:rPr>
          <w:b/>
          <w:bCs/>
          <w:sz w:val="28"/>
          <w:szCs w:val="28"/>
        </w:rPr>
      </w:pPr>
      <w:r w:rsidRPr="009348FD">
        <w:rPr>
          <w:b/>
          <w:bCs/>
          <w:sz w:val="28"/>
          <w:szCs w:val="28"/>
        </w:rPr>
        <w:t xml:space="preserve"> Александровского </w:t>
      </w:r>
      <w:r w:rsidR="00D904C5" w:rsidRPr="009348FD">
        <w:rPr>
          <w:b/>
          <w:bCs/>
          <w:sz w:val="28"/>
          <w:szCs w:val="28"/>
        </w:rPr>
        <w:t>с</w:t>
      </w:r>
      <w:r w:rsidR="00B90E6C" w:rsidRPr="009348FD">
        <w:rPr>
          <w:b/>
          <w:bCs/>
          <w:sz w:val="28"/>
          <w:szCs w:val="28"/>
        </w:rPr>
        <w:t>ельсовета</w:t>
      </w:r>
    </w:p>
    <w:p w:rsidR="00B90E6C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>на 2</w:t>
      </w:r>
      <w:r w:rsidR="00282D9B">
        <w:rPr>
          <w:b/>
          <w:bCs/>
          <w:sz w:val="28"/>
          <w:szCs w:val="28"/>
        </w:rPr>
        <w:t>0</w:t>
      </w:r>
      <w:r w:rsidR="00D67E36">
        <w:rPr>
          <w:b/>
          <w:bCs/>
          <w:sz w:val="28"/>
          <w:szCs w:val="28"/>
        </w:rPr>
        <w:t>22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 w:rsidR="00282D9B">
        <w:rPr>
          <w:b/>
          <w:bCs/>
          <w:sz w:val="28"/>
          <w:szCs w:val="28"/>
        </w:rPr>
        <w:t>2</w:t>
      </w:r>
      <w:r w:rsidR="00D67E36">
        <w:rPr>
          <w:b/>
          <w:bCs/>
          <w:sz w:val="28"/>
          <w:szCs w:val="28"/>
        </w:rPr>
        <w:t>3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D67E36">
        <w:rPr>
          <w:b/>
          <w:bCs/>
          <w:sz w:val="28"/>
          <w:szCs w:val="28"/>
        </w:rPr>
        <w:t>4</w:t>
      </w:r>
      <w:r w:rsidR="00091DDF" w:rsidRPr="00A87867">
        <w:rPr>
          <w:b/>
          <w:bCs/>
          <w:sz w:val="28"/>
          <w:szCs w:val="28"/>
        </w:rPr>
        <w:t xml:space="preserve"> год</w:t>
      </w:r>
      <w:r w:rsidR="00D67E36">
        <w:rPr>
          <w:b/>
          <w:bCs/>
          <w:sz w:val="28"/>
          <w:szCs w:val="28"/>
        </w:rPr>
        <w:t>а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A366A5">
        <w:rPr>
          <w:sz w:val="28"/>
          <w:szCs w:val="28"/>
        </w:rPr>
        <w:t xml:space="preserve">Александровского </w:t>
      </w:r>
      <w:r w:rsidRPr="00A87867">
        <w:rPr>
          <w:sz w:val="28"/>
          <w:szCs w:val="28"/>
        </w:rPr>
        <w:t xml:space="preserve"> сельсовета на </w:t>
      </w:r>
      <w:r w:rsidR="00243507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F75D25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282D9B">
        <w:rPr>
          <w:sz w:val="28"/>
          <w:szCs w:val="28"/>
        </w:rPr>
        <w:t>2</w:t>
      </w:r>
      <w:r w:rsidR="00F75D25">
        <w:rPr>
          <w:sz w:val="28"/>
          <w:szCs w:val="28"/>
        </w:rPr>
        <w:t>4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F75D25">
        <w:rPr>
          <w:sz w:val="28"/>
          <w:szCs w:val="28"/>
        </w:rPr>
        <w:t>5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</w:t>
      </w:r>
      <w:r w:rsidR="00D67E36">
        <w:rPr>
          <w:sz w:val="28"/>
          <w:szCs w:val="28"/>
        </w:rPr>
        <w:t>2</w:t>
      </w:r>
      <w:r w:rsidR="00F75D25">
        <w:rPr>
          <w:sz w:val="28"/>
          <w:szCs w:val="28"/>
        </w:rPr>
        <w:t>1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F75D25">
        <w:rPr>
          <w:sz w:val="28"/>
          <w:szCs w:val="28"/>
        </w:rPr>
        <w:t>2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r w:rsidR="00A366A5" w:rsidRPr="00F01415">
        <w:rPr>
          <w:sz w:val="28"/>
          <w:szCs w:val="28"/>
        </w:rPr>
        <w:t xml:space="preserve">Александровского </w:t>
      </w:r>
      <w:r w:rsidR="00613293" w:rsidRPr="00F01415">
        <w:rPr>
          <w:sz w:val="28"/>
          <w:szCs w:val="28"/>
        </w:rPr>
        <w:t xml:space="preserve">сельского Совета депутатов </w:t>
      </w:r>
      <w:r w:rsidR="00613293" w:rsidRPr="00786057">
        <w:rPr>
          <w:sz w:val="28"/>
          <w:szCs w:val="28"/>
        </w:rPr>
        <w:t>№</w:t>
      </w:r>
      <w:r w:rsidR="00F01415" w:rsidRPr="00786057">
        <w:rPr>
          <w:sz w:val="28"/>
          <w:szCs w:val="28"/>
        </w:rPr>
        <w:t xml:space="preserve"> 90</w:t>
      </w:r>
      <w:r w:rsidR="00613293" w:rsidRPr="00786057">
        <w:rPr>
          <w:sz w:val="28"/>
          <w:szCs w:val="28"/>
        </w:rPr>
        <w:t xml:space="preserve"> от </w:t>
      </w:r>
      <w:r w:rsidR="00F01415" w:rsidRPr="00786057">
        <w:rPr>
          <w:sz w:val="28"/>
          <w:szCs w:val="28"/>
        </w:rPr>
        <w:t>08</w:t>
      </w:r>
      <w:r w:rsidR="00D904C5" w:rsidRPr="00786057">
        <w:rPr>
          <w:sz w:val="28"/>
          <w:szCs w:val="28"/>
        </w:rPr>
        <w:t>.</w:t>
      </w:r>
      <w:r w:rsidR="00F01415" w:rsidRPr="00786057">
        <w:rPr>
          <w:sz w:val="28"/>
          <w:szCs w:val="28"/>
        </w:rPr>
        <w:t>11</w:t>
      </w:r>
      <w:r w:rsidR="00D904C5" w:rsidRPr="00786057">
        <w:rPr>
          <w:sz w:val="28"/>
          <w:szCs w:val="28"/>
        </w:rPr>
        <w:t>.</w:t>
      </w:r>
      <w:r w:rsidR="00F01415" w:rsidRPr="00786057">
        <w:rPr>
          <w:sz w:val="28"/>
          <w:szCs w:val="28"/>
        </w:rPr>
        <w:t>2013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>Об утверждении Положения о бюджетном процессе в администрации Александровского сельсовета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  <w:proofErr w:type="gramEnd"/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09759C">
        <w:rPr>
          <w:spacing w:val="3"/>
          <w:sz w:val="28"/>
          <w:szCs w:val="28"/>
        </w:rPr>
        <w:t>2</w:t>
      </w:r>
      <w:r w:rsidR="00F75D25">
        <w:rPr>
          <w:spacing w:val="3"/>
          <w:sz w:val="28"/>
          <w:szCs w:val="28"/>
        </w:rPr>
        <w:t>3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F75D25">
        <w:rPr>
          <w:spacing w:val="3"/>
          <w:sz w:val="28"/>
          <w:szCs w:val="28"/>
        </w:rPr>
        <w:t>4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F75D25">
        <w:rPr>
          <w:spacing w:val="3"/>
          <w:sz w:val="28"/>
          <w:szCs w:val="28"/>
        </w:rPr>
        <w:t>5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>ально-экономического развития в Александр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9E60E2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9E60E2">
        <w:rPr>
          <w:sz w:val="28"/>
          <w:szCs w:val="28"/>
        </w:rPr>
        <w:t>и Александр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09759C">
        <w:rPr>
          <w:sz w:val="28"/>
          <w:szCs w:val="28"/>
        </w:rPr>
        <w:t>2</w:t>
      </w:r>
      <w:r w:rsidR="00F75D25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9E60E2">
        <w:rPr>
          <w:b/>
          <w:bCs/>
          <w:szCs w:val="28"/>
        </w:rPr>
        <w:t xml:space="preserve"> Александровского </w:t>
      </w:r>
      <w:r w:rsidR="0071686A" w:rsidRPr="00A87867">
        <w:rPr>
          <w:b/>
          <w:bCs/>
          <w:szCs w:val="28"/>
        </w:rPr>
        <w:t xml:space="preserve">сельсовета на </w:t>
      </w:r>
      <w:r w:rsidR="00243507">
        <w:rPr>
          <w:b/>
          <w:bCs/>
          <w:szCs w:val="28"/>
        </w:rPr>
        <w:t>20</w:t>
      </w:r>
      <w:r w:rsidR="00D831DD">
        <w:rPr>
          <w:b/>
          <w:bCs/>
          <w:szCs w:val="28"/>
        </w:rPr>
        <w:t>22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D831DD">
        <w:rPr>
          <w:b/>
          <w:bCs/>
          <w:szCs w:val="28"/>
        </w:rPr>
        <w:t>4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r w:rsidR="00A366A5" w:rsidRPr="00F01415">
        <w:rPr>
          <w:sz w:val="28"/>
          <w:szCs w:val="28"/>
        </w:rPr>
        <w:t>Александровского</w:t>
      </w:r>
      <w:r w:rsidR="00192D0C" w:rsidRPr="00F01415">
        <w:rPr>
          <w:sz w:val="28"/>
          <w:szCs w:val="28"/>
        </w:rPr>
        <w:t xml:space="preserve"> сельсовета до 20</w:t>
      </w:r>
      <w:r w:rsidR="00D831DD">
        <w:rPr>
          <w:sz w:val="28"/>
          <w:szCs w:val="28"/>
        </w:rPr>
        <w:t>22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="00A2321A">
        <w:rPr>
          <w:sz w:val="28"/>
          <w:szCs w:val="28"/>
        </w:rPr>
        <w:t xml:space="preserve"> 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A366A5" w:rsidRPr="00F01415">
        <w:rPr>
          <w:sz w:val="28"/>
          <w:szCs w:val="28"/>
        </w:rPr>
        <w:t xml:space="preserve"> Александровского</w:t>
      </w:r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831DD">
        <w:rPr>
          <w:sz w:val="28"/>
          <w:szCs w:val="28"/>
        </w:rPr>
        <w:t>2</w:t>
      </w:r>
      <w:r w:rsidR="00C20DEC">
        <w:rPr>
          <w:sz w:val="28"/>
          <w:szCs w:val="28"/>
        </w:rPr>
        <w:t>3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C20DEC">
        <w:rPr>
          <w:sz w:val="28"/>
          <w:szCs w:val="28"/>
        </w:rPr>
        <w:t>4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C20DEC">
        <w:rPr>
          <w:sz w:val="28"/>
          <w:szCs w:val="28"/>
        </w:rPr>
        <w:t>5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9348FD">
        <w:rPr>
          <w:sz w:val="28"/>
          <w:szCs w:val="28"/>
        </w:rPr>
        <w:t>Александр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9E60E2">
        <w:rPr>
          <w:sz w:val="28"/>
          <w:szCs w:val="28"/>
        </w:rPr>
        <w:t>Александр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9348FD">
        <w:rPr>
          <w:sz w:val="28"/>
          <w:szCs w:val="28"/>
        </w:rPr>
        <w:t xml:space="preserve"> Александр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F4622B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</w:t>
      </w:r>
      <w:r w:rsidR="001E4A19" w:rsidRPr="001E4A19">
        <w:rPr>
          <w:sz w:val="28"/>
          <w:szCs w:val="28"/>
        </w:rPr>
        <w:t xml:space="preserve"> (с</w:t>
      </w:r>
      <w:proofErr w:type="gramStart"/>
      <w:r w:rsidR="001E4A19" w:rsidRPr="001E4A19">
        <w:rPr>
          <w:sz w:val="28"/>
          <w:szCs w:val="28"/>
        </w:rPr>
        <w:t>.А</w:t>
      </w:r>
      <w:proofErr w:type="gramEnd"/>
      <w:r w:rsidR="001E4A19" w:rsidRPr="001E4A19">
        <w:rPr>
          <w:sz w:val="28"/>
          <w:szCs w:val="28"/>
        </w:rPr>
        <w:t>лександровка и д.</w:t>
      </w:r>
      <w:r w:rsidR="00A2321A">
        <w:rPr>
          <w:sz w:val="28"/>
          <w:szCs w:val="28"/>
        </w:rPr>
        <w:t xml:space="preserve"> </w:t>
      </w:r>
      <w:r w:rsidR="001E4A19" w:rsidRPr="001E4A19">
        <w:rPr>
          <w:sz w:val="28"/>
          <w:szCs w:val="28"/>
        </w:rPr>
        <w:t>Козыла)</w:t>
      </w:r>
      <w:r w:rsidRPr="001E4A19">
        <w:rPr>
          <w:sz w:val="28"/>
          <w:szCs w:val="28"/>
        </w:rPr>
        <w:t xml:space="preserve"> относящихся к администрации Александровского сельсовета по состоянию на 01.01.20</w:t>
      </w:r>
      <w:r w:rsidR="00C20DEC">
        <w:rPr>
          <w:sz w:val="28"/>
          <w:szCs w:val="28"/>
        </w:rPr>
        <w:t>22</w:t>
      </w:r>
      <w:r w:rsidRPr="001E4A19">
        <w:rPr>
          <w:sz w:val="28"/>
          <w:szCs w:val="28"/>
        </w:rPr>
        <w:t xml:space="preserve">г. составляет </w:t>
      </w:r>
      <w:r w:rsidR="001212DF">
        <w:rPr>
          <w:sz w:val="28"/>
          <w:szCs w:val="28"/>
        </w:rPr>
        <w:t>580</w:t>
      </w:r>
      <w:r w:rsidRPr="001E4A19">
        <w:rPr>
          <w:sz w:val="28"/>
          <w:szCs w:val="28"/>
        </w:rPr>
        <w:t xml:space="preserve"> человек.</w:t>
      </w:r>
    </w:p>
    <w:p w:rsidR="00404077" w:rsidRPr="00404077" w:rsidRDefault="001E4A19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404077">
        <w:rPr>
          <w:sz w:val="28"/>
          <w:szCs w:val="28"/>
        </w:rPr>
        <w:t>В административном центре с</w:t>
      </w:r>
      <w:proofErr w:type="gramStart"/>
      <w:r w:rsidRPr="00404077">
        <w:rPr>
          <w:sz w:val="28"/>
          <w:szCs w:val="28"/>
        </w:rPr>
        <w:t>.А</w:t>
      </w:r>
      <w:proofErr w:type="gramEnd"/>
      <w:r w:rsidRPr="00404077">
        <w:rPr>
          <w:sz w:val="28"/>
          <w:szCs w:val="28"/>
        </w:rPr>
        <w:t>лександров</w:t>
      </w:r>
      <w:r w:rsidR="00A60291">
        <w:rPr>
          <w:sz w:val="28"/>
          <w:szCs w:val="28"/>
        </w:rPr>
        <w:t>к</w:t>
      </w:r>
      <w:r w:rsidRPr="00404077">
        <w:rPr>
          <w:sz w:val="28"/>
          <w:szCs w:val="28"/>
        </w:rPr>
        <w:t>а</w:t>
      </w:r>
      <w:r w:rsidR="00A60291">
        <w:rPr>
          <w:sz w:val="28"/>
          <w:szCs w:val="28"/>
        </w:rPr>
        <w:t xml:space="preserve"> находится</w:t>
      </w:r>
      <w:r w:rsidRPr="00404077">
        <w:rPr>
          <w:sz w:val="28"/>
          <w:szCs w:val="28"/>
        </w:rPr>
        <w:t xml:space="preserve">: администрации Александровского сельсовета, МОБУ Александровская </w:t>
      </w:r>
      <w:proofErr w:type="spellStart"/>
      <w:r w:rsidRPr="00404077">
        <w:rPr>
          <w:sz w:val="28"/>
          <w:szCs w:val="28"/>
        </w:rPr>
        <w:t>сош</w:t>
      </w:r>
      <w:proofErr w:type="spellEnd"/>
      <w:r w:rsidRPr="00404077">
        <w:rPr>
          <w:sz w:val="28"/>
          <w:szCs w:val="28"/>
        </w:rPr>
        <w:t xml:space="preserve">, </w:t>
      </w:r>
      <w:r w:rsidRPr="00D67E36">
        <w:rPr>
          <w:sz w:val="28"/>
          <w:szCs w:val="28"/>
        </w:rPr>
        <w:t xml:space="preserve">МБУК </w:t>
      </w:r>
      <w:r w:rsidR="00D67E36" w:rsidRPr="00D67E36">
        <w:rPr>
          <w:sz w:val="28"/>
          <w:szCs w:val="28"/>
        </w:rPr>
        <w:t>Ирбейский РДК филиал Александровский сельский клуб</w:t>
      </w:r>
      <w:r w:rsidRPr="00404077">
        <w:rPr>
          <w:sz w:val="28"/>
          <w:szCs w:val="28"/>
        </w:rPr>
        <w:t>, ФГУП «Почта России».</w:t>
      </w:r>
    </w:p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Учреждение культурно-досугового типа представленного</w:t>
      </w:r>
      <w:r w:rsidR="00D67E36">
        <w:rPr>
          <w:sz w:val="28"/>
          <w:szCs w:val="28"/>
        </w:rPr>
        <w:t xml:space="preserve"> филиалом </w:t>
      </w:r>
      <w:r w:rsidR="00122F9E">
        <w:rPr>
          <w:sz w:val="28"/>
          <w:szCs w:val="28"/>
        </w:rPr>
        <w:t>Александровск</w:t>
      </w:r>
      <w:r w:rsidR="00123BDE">
        <w:rPr>
          <w:sz w:val="28"/>
          <w:szCs w:val="28"/>
        </w:rPr>
        <w:t>ого</w:t>
      </w:r>
      <w:r w:rsidR="00122F9E">
        <w:rPr>
          <w:sz w:val="28"/>
          <w:szCs w:val="28"/>
        </w:rPr>
        <w:t xml:space="preserve"> сель</w:t>
      </w:r>
      <w:r w:rsidR="00123BDE">
        <w:rPr>
          <w:sz w:val="28"/>
          <w:szCs w:val="28"/>
        </w:rPr>
        <w:t>с</w:t>
      </w:r>
      <w:r w:rsidR="00122F9E">
        <w:rPr>
          <w:sz w:val="28"/>
          <w:szCs w:val="28"/>
        </w:rPr>
        <w:t>к</w:t>
      </w:r>
      <w:r w:rsidR="00123BDE">
        <w:rPr>
          <w:sz w:val="28"/>
          <w:szCs w:val="28"/>
        </w:rPr>
        <w:t>ого</w:t>
      </w:r>
      <w:r w:rsidR="00122F9E">
        <w:rPr>
          <w:sz w:val="28"/>
          <w:szCs w:val="28"/>
        </w:rPr>
        <w:t xml:space="preserve"> д</w:t>
      </w:r>
      <w:r w:rsidRPr="001E4A19">
        <w:rPr>
          <w:sz w:val="28"/>
          <w:szCs w:val="28"/>
        </w:rPr>
        <w:t>ом</w:t>
      </w:r>
      <w:r w:rsidR="00123BDE">
        <w:rPr>
          <w:sz w:val="28"/>
          <w:szCs w:val="28"/>
        </w:rPr>
        <w:t>а</w:t>
      </w:r>
      <w:r w:rsidRPr="001E4A19">
        <w:rPr>
          <w:sz w:val="28"/>
          <w:szCs w:val="28"/>
        </w:rPr>
        <w:t xml:space="preserve"> культуры, котор</w:t>
      </w:r>
      <w:r w:rsidR="00122F9E">
        <w:rPr>
          <w:sz w:val="28"/>
          <w:szCs w:val="28"/>
        </w:rPr>
        <w:t>ый</w:t>
      </w:r>
      <w:r w:rsidRPr="001E4A19">
        <w:rPr>
          <w:sz w:val="28"/>
          <w:szCs w:val="28"/>
        </w:rPr>
        <w:t xml:space="preserve"> </w:t>
      </w:r>
      <w:r w:rsidR="00122F9E">
        <w:rPr>
          <w:sz w:val="28"/>
          <w:szCs w:val="28"/>
        </w:rPr>
        <w:t xml:space="preserve"> находится</w:t>
      </w:r>
      <w:r w:rsidRPr="001E4A19">
        <w:rPr>
          <w:sz w:val="28"/>
          <w:szCs w:val="28"/>
        </w:rPr>
        <w:t xml:space="preserve"> </w:t>
      </w:r>
      <w:proofErr w:type="gramStart"/>
      <w:r w:rsidRPr="001E4A19">
        <w:rPr>
          <w:sz w:val="28"/>
          <w:szCs w:val="28"/>
        </w:rPr>
        <w:t>в</w:t>
      </w:r>
      <w:proofErr w:type="gramEnd"/>
      <w:r w:rsidRPr="001E4A19">
        <w:rPr>
          <w:sz w:val="28"/>
          <w:szCs w:val="28"/>
        </w:rPr>
        <w:t xml:space="preserve"> с. Александровка.</w:t>
      </w:r>
    </w:p>
    <w:p w:rsidR="00CA5C53" w:rsidRDefault="00123BDE" w:rsidP="00123BDE">
      <w:pPr>
        <w:numPr>
          <w:ilvl w:val="1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A45" w:rsidRPr="001E4A19">
        <w:rPr>
          <w:sz w:val="28"/>
          <w:szCs w:val="28"/>
        </w:rPr>
        <w:t xml:space="preserve">На территории поселения </w:t>
      </w:r>
      <w:r w:rsidR="001D0385">
        <w:rPr>
          <w:sz w:val="28"/>
          <w:szCs w:val="28"/>
        </w:rPr>
        <w:t>работают</w:t>
      </w:r>
      <w:r w:rsidR="00F41A45" w:rsidRPr="001E4A19">
        <w:rPr>
          <w:sz w:val="28"/>
          <w:szCs w:val="28"/>
        </w:rPr>
        <w:t xml:space="preserve"> предприятия, занимающиеся </w:t>
      </w:r>
      <w:r w:rsidR="00444AF0" w:rsidRPr="001E4A19">
        <w:rPr>
          <w:sz w:val="28"/>
          <w:szCs w:val="28"/>
        </w:rPr>
        <w:t>сельским хозяйством</w:t>
      </w:r>
      <w:r w:rsidR="00F41A45" w:rsidRPr="001E4A19">
        <w:rPr>
          <w:sz w:val="28"/>
          <w:szCs w:val="28"/>
        </w:rPr>
        <w:t xml:space="preserve">, такие как </w:t>
      </w:r>
      <w:r w:rsidR="00444AF0" w:rsidRPr="001E4A19">
        <w:rPr>
          <w:sz w:val="28"/>
          <w:szCs w:val="28"/>
        </w:rPr>
        <w:t>ООО</w:t>
      </w:r>
      <w:r w:rsidR="00F41A45" w:rsidRPr="001E4A19">
        <w:rPr>
          <w:sz w:val="28"/>
          <w:szCs w:val="28"/>
        </w:rPr>
        <w:t xml:space="preserve"> «</w:t>
      </w:r>
      <w:r w:rsidR="00444AF0" w:rsidRPr="001E4A19">
        <w:rPr>
          <w:sz w:val="28"/>
          <w:szCs w:val="28"/>
        </w:rPr>
        <w:t>Мираж</w:t>
      </w:r>
      <w:r w:rsidR="00F41A45" w:rsidRPr="001E4A19">
        <w:rPr>
          <w:sz w:val="28"/>
          <w:szCs w:val="28"/>
        </w:rPr>
        <w:t>»,</w:t>
      </w:r>
      <w:r w:rsidR="00444AF0" w:rsidRPr="001E4A19">
        <w:rPr>
          <w:sz w:val="28"/>
          <w:szCs w:val="28"/>
        </w:rPr>
        <w:t xml:space="preserve"> </w:t>
      </w:r>
      <w:r w:rsidR="00541840">
        <w:rPr>
          <w:sz w:val="28"/>
          <w:szCs w:val="28"/>
        </w:rPr>
        <w:t xml:space="preserve">ИП </w:t>
      </w:r>
      <w:r>
        <w:rPr>
          <w:sz w:val="28"/>
          <w:szCs w:val="28"/>
        </w:rPr>
        <w:t>«</w:t>
      </w:r>
      <w:r w:rsidR="00541840">
        <w:rPr>
          <w:sz w:val="28"/>
          <w:szCs w:val="28"/>
        </w:rPr>
        <w:t>глава</w:t>
      </w:r>
      <w:r w:rsidR="00444AF0" w:rsidRPr="001E4A19">
        <w:rPr>
          <w:sz w:val="28"/>
          <w:szCs w:val="28"/>
        </w:rPr>
        <w:t xml:space="preserve"> КФХ</w:t>
      </w:r>
      <w:r w:rsidR="00F41A45" w:rsidRPr="001E4A19">
        <w:rPr>
          <w:sz w:val="28"/>
          <w:szCs w:val="28"/>
        </w:rPr>
        <w:t xml:space="preserve"> </w:t>
      </w:r>
      <w:r w:rsidR="0034147C">
        <w:rPr>
          <w:sz w:val="28"/>
          <w:szCs w:val="28"/>
        </w:rPr>
        <w:t xml:space="preserve"> </w:t>
      </w:r>
      <w:proofErr w:type="spellStart"/>
      <w:r w:rsidR="00444AF0" w:rsidRPr="001E4A19">
        <w:rPr>
          <w:sz w:val="28"/>
          <w:szCs w:val="28"/>
        </w:rPr>
        <w:t>Горбаткин</w:t>
      </w:r>
      <w:r w:rsidR="004561B8" w:rsidRPr="001E4A19">
        <w:rPr>
          <w:sz w:val="28"/>
          <w:szCs w:val="28"/>
        </w:rPr>
        <w:t>а</w:t>
      </w:r>
      <w:proofErr w:type="spellEnd"/>
      <w:r w:rsidR="00541840">
        <w:rPr>
          <w:sz w:val="28"/>
          <w:szCs w:val="28"/>
        </w:rPr>
        <w:t xml:space="preserve"> Т.М.</w:t>
      </w:r>
      <w:r w:rsidR="00F41A45" w:rsidRPr="001E4A19">
        <w:rPr>
          <w:sz w:val="28"/>
          <w:szCs w:val="28"/>
        </w:rPr>
        <w:t>»</w:t>
      </w:r>
      <w:r w:rsidR="00541840">
        <w:rPr>
          <w:sz w:val="28"/>
          <w:szCs w:val="28"/>
        </w:rPr>
        <w:t xml:space="preserve">, ИП </w:t>
      </w:r>
      <w:r>
        <w:rPr>
          <w:sz w:val="28"/>
          <w:szCs w:val="28"/>
        </w:rPr>
        <w:t>«</w:t>
      </w:r>
      <w:r w:rsidR="00541840">
        <w:rPr>
          <w:sz w:val="28"/>
          <w:szCs w:val="28"/>
        </w:rPr>
        <w:t xml:space="preserve">глава КФХ </w:t>
      </w:r>
      <w:proofErr w:type="spellStart"/>
      <w:r w:rsidR="00541840">
        <w:rPr>
          <w:sz w:val="28"/>
          <w:szCs w:val="28"/>
        </w:rPr>
        <w:t>Демов</w:t>
      </w:r>
      <w:proofErr w:type="spellEnd"/>
      <w:r w:rsidR="00541840">
        <w:rPr>
          <w:sz w:val="28"/>
          <w:szCs w:val="28"/>
        </w:rPr>
        <w:t xml:space="preserve"> М.В.</w:t>
      </w:r>
      <w:r>
        <w:rPr>
          <w:sz w:val="28"/>
          <w:szCs w:val="28"/>
        </w:rPr>
        <w:t>»</w:t>
      </w:r>
      <w:r w:rsidR="00541840">
        <w:rPr>
          <w:sz w:val="28"/>
          <w:szCs w:val="28"/>
        </w:rPr>
        <w:t>, КФХ «Вершков С.А.»,</w:t>
      </w:r>
      <w:r w:rsidR="00DC2CE5">
        <w:rPr>
          <w:sz w:val="28"/>
          <w:szCs w:val="28"/>
        </w:rPr>
        <w:t xml:space="preserve"> </w:t>
      </w:r>
      <w:r w:rsidR="00541840">
        <w:rPr>
          <w:sz w:val="28"/>
          <w:szCs w:val="28"/>
        </w:rPr>
        <w:t>ИП «</w:t>
      </w:r>
      <w:proofErr w:type="spellStart"/>
      <w:r w:rsidR="00541840">
        <w:rPr>
          <w:sz w:val="28"/>
          <w:szCs w:val="28"/>
        </w:rPr>
        <w:t>Ширкин</w:t>
      </w:r>
      <w:proofErr w:type="spellEnd"/>
      <w:r w:rsidR="00541840">
        <w:rPr>
          <w:sz w:val="28"/>
          <w:szCs w:val="28"/>
        </w:rPr>
        <w:t xml:space="preserve"> М.А.»</w:t>
      </w:r>
    </w:p>
    <w:p w:rsidR="00404077" w:rsidRPr="00C20DEC" w:rsidRDefault="00404077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Средняя заработная плата</w:t>
      </w:r>
      <w:r w:rsidR="00C4694D">
        <w:rPr>
          <w:sz w:val="28"/>
          <w:szCs w:val="28"/>
        </w:rPr>
        <w:t xml:space="preserve"> в 20</w:t>
      </w:r>
      <w:r w:rsidR="00123BDE">
        <w:rPr>
          <w:sz w:val="28"/>
          <w:szCs w:val="28"/>
        </w:rPr>
        <w:t>2</w:t>
      </w:r>
      <w:r w:rsidR="00C20DEC">
        <w:rPr>
          <w:sz w:val="28"/>
          <w:szCs w:val="28"/>
        </w:rPr>
        <w:t>1</w:t>
      </w:r>
      <w:r w:rsidR="00541840">
        <w:rPr>
          <w:sz w:val="28"/>
          <w:szCs w:val="28"/>
        </w:rPr>
        <w:t>г.</w:t>
      </w:r>
      <w:r>
        <w:rPr>
          <w:sz w:val="28"/>
          <w:szCs w:val="28"/>
        </w:rPr>
        <w:t xml:space="preserve"> работающих на территории</w:t>
      </w:r>
      <w:r w:rsidR="00211B72">
        <w:rPr>
          <w:sz w:val="28"/>
          <w:szCs w:val="28"/>
        </w:rPr>
        <w:t xml:space="preserve"> поселения жителей </w:t>
      </w:r>
      <w:r w:rsidR="00211B72" w:rsidRPr="00AA4CD5">
        <w:rPr>
          <w:sz w:val="28"/>
          <w:szCs w:val="28"/>
        </w:rPr>
        <w:t xml:space="preserve">составляет </w:t>
      </w:r>
      <w:r w:rsidR="00AA4CD5" w:rsidRPr="00AA4CD5">
        <w:rPr>
          <w:sz w:val="28"/>
          <w:szCs w:val="28"/>
        </w:rPr>
        <w:t>31</w:t>
      </w:r>
      <w:r w:rsidR="00EE36D2" w:rsidRPr="00AA4CD5">
        <w:rPr>
          <w:sz w:val="28"/>
          <w:szCs w:val="28"/>
        </w:rPr>
        <w:t>100</w:t>
      </w:r>
      <w:r w:rsidR="00C4694D" w:rsidRPr="00AA4CD5">
        <w:rPr>
          <w:sz w:val="28"/>
          <w:szCs w:val="28"/>
        </w:rPr>
        <w:t>,00</w:t>
      </w:r>
      <w:r w:rsidRPr="00AA4CD5">
        <w:rPr>
          <w:sz w:val="28"/>
          <w:szCs w:val="28"/>
        </w:rPr>
        <w:t xml:space="preserve"> рублей</w:t>
      </w:r>
      <w:r w:rsidR="00C4694D" w:rsidRPr="00AA4CD5">
        <w:rPr>
          <w:sz w:val="28"/>
          <w:szCs w:val="28"/>
        </w:rPr>
        <w:t>,</w:t>
      </w:r>
      <w:r w:rsidRPr="00AA4CD5">
        <w:rPr>
          <w:sz w:val="28"/>
          <w:szCs w:val="28"/>
        </w:rPr>
        <w:t xml:space="preserve"> </w:t>
      </w:r>
      <w:r w:rsidR="00C4694D" w:rsidRPr="00AA4CD5">
        <w:rPr>
          <w:sz w:val="28"/>
          <w:szCs w:val="28"/>
        </w:rPr>
        <w:t>в</w:t>
      </w:r>
      <w:r w:rsidR="00CD4F01" w:rsidRPr="00AA4CD5">
        <w:rPr>
          <w:sz w:val="28"/>
          <w:szCs w:val="28"/>
        </w:rPr>
        <w:t xml:space="preserve"> 20</w:t>
      </w:r>
      <w:r w:rsidR="00541840" w:rsidRPr="00AA4CD5">
        <w:rPr>
          <w:sz w:val="28"/>
          <w:szCs w:val="28"/>
        </w:rPr>
        <w:t>2</w:t>
      </w:r>
      <w:r w:rsidR="00C20DEC" w:rsidRPr="00AA4CD5">
        <w:rPr>
          <w:sz w:val="28"/>
          <w:szCs w:val="28"/>
        </w:rPr>
        <w:t>2</w:t>
      </w:r>
      <w:r w:rsidR="00541840" w:rsidRPr="00AA4CD5">
        <w:rPr>
          <w:sz w:val="28"/>
          <w:szCs w:val="28"/>
        </w:rPr>
        <w:t>г.</w:t>
      </w:r>
      <w:r w:rsidR="00C4694D" w:rsidRPr="00AA4CD5">
        <w:rPr>
          <w:sz w:val="28"/>
          <w:szCs w:val="28"/>
        </w:rPr>
        <w:t xml:space="preserve"> </w:t>
      </w:r>
      <w:r w:rsidR="00AA4CD5" w:rsidRPr="00AA4CD5">
        <w:rPr>
          <w:sz w:val="28"/>
          <w:szCs w:val="28"/>
        </w:rPr>
        <w:t>32475</w:t>
      </w:r>
      <w:r w:rsidR="00EE36D2" w:rsidRPr="00AA4CD5">
        <w:rPr>
          <w:sz w:val="28"/>
          <w:szCs w:val="28"/>
        </w:rPr>
        <w:t>,00</w:t>
      </w:r>
      <w:r w:rsidR="00C4694D" w:rsidRPr="00AA4CD5">
        <w:rPr>
          <w:sz w:val="28"/>
          <w:szCs w:val="28"/>
        </w:rPr>
        <w:t xml:space="preserve"> рублей, прогноз на 202</w:t>
      </w:r>
      <w:r w:rsidR="00C20DEC" w:rsidRPr="00AA4CD5">
        <w:rPr>
          <w:sz w:val="28"/>
          <w:szCs w:val="28"/>
        </w:rPr>
        <w:t>3</w:t>
      </w:r>
      <w:r w:rsidR="00C4694D" w:rsidRPr="00AA4CD5">
        <w:rPr>
          <w:sz w:val="28"/>
          <w:szCs w:val="28"/>
        </w:rPr>
        <w:t>-202</w:t>
      </w:r>
      <w:r w:rsidR="00C20DEC" w:rsidRPr="00AA4CD5">
        <w:rPr>
          <w:sz w:val="28"/>
          <w:szCs w:val="28"/>
        </w:rPr>
        <w:t>5</w:t>
      </w:r>
      <w:r w:rsidR="00C4694D" w:rsidRPr="00AA4CD5">
        <w:rPr>
          <w:sz w:val="28"/>
          <w:szCs w:val="28"/>
        </w:rPr>
        <w:t xml:space="preserve">год </w:t>
      </w:r>
      <w:r w:rsidR="00AA4CD5" w:rsidRPr="00AA4CD5">
        <w:rPr>
          <w:sz w:val="28"/>
          <w:szCs w:val="28"/>
        </w:rPr>
        <w:t xml:space="preserve">33390,00 </w:t>
      </w:r>
      <w:r w:rsidR="00C4694D" w:rsidRPr="00AA4CD5">
        <w:rPr>
          <w:sz w:val="28"/>
          <w:szCs w:val="28"/>
        </w:rPr>
        <w:t xml:space="preserve">рублей. </w:t>
      </w:r>
    </w:p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487B76" w:rsidTr="002C316E">
        <w:tc>
          <w:tcPr>
            <w:tcW w:w="9748" w:type="dxa"/>
            <w:gridSpan w:val="6"/>
          </w:tcPr>
          <w:p w:rsidR="00487B76" w:rsidRPr="002C316E" w:rsidRDefault="00487B76" w:rsidP="00487B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</w:t>
            </w:r>
            <w:r w:rsidR="00487B76" w:rsidRPr="0094617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487B76" w:rsidRPr="0094617E" w:rsidRDefault="002C316E" w:rsidP="00482B1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482B12"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487B76" w:rsidRPr="0094617E" w:rsidRDefault="002C316E" w:rsidP="00482B1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482B12"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487B76" w:rsidRPr="0094617E" w:rsidRDefault="002C316E" w:rsidP="00482B1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482B12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482B12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2C316E" w:rsidTr="002C316E">
        <w:tc>
          <w:tcPr>
            <w:tcW w:w="9824" w:type="dxa"/>
            <w:gridSpan w:val="6"/>
          </w:tcPr>
          <w:p w:rsidR="002C316E" w:rsidRPr="002C316E" w:rsidRDefault="00047E53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C316E"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541840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541840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C20DEC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5A7697" w:rsidRDefault="00047E53" w:rsidP="00541840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6</w:t>
            </w:r>
            <w:r w:rsidR="00541840" w:rsidRPr="005A7697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</w:tcPr>
          <w:p w:rsidR="002C316E" w:rsidRPr="005A7697" w:rsidRDefault="00FA5278" w:rsidP="005A7697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5</w:t>
            </w:r>
            <w:r w:rsidR="005A7697" w:rsidRPr="005A7697">
              <w:rPr>
                <w:sz w:val="22"/>
                <w:szCs w:val="22"/>
              </w:rPr>
              <w:t>80</w:t>
            </w:r>
          </w:p>
        </w:tc>
        <w:tc>
          <w:tcPr>
            <w:tcW w:w="1643" w:type="dxa"/>
          </w:tcPr>
          <w:p w:rsidR="002C316E" w:rsidRPr="005A7697" w:rsidRDefault="004F0F6C" w:rsidP="00FA52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5A7697" w:rsidRDefault="00FA5278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2C316E" w:rsidRPr="005A7697" w:rsidRDefault="005A769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C316E" w:rsidRPr="005A7697" w:rsidRDefault="00FA5278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4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5A7697" w:rsidRDefault="005A7697" w:rsidP="00B74F23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</w:tcPr>
          <w:p w:rsidR="002C316E" w:rsidRPr="005A7697" w:rsidRDefault="005A769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2C316E" w:rsidRPr="005A7697" w:rsidRDefault="00FA5278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5A7697">
              <w:rPr>
                <w:sz w:val="22"/>
                <w:szCs w:val="22"/>
              </w:rPr>
              <w:t>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740003" w:rsidRDefault="00047E53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740003">
              <w:rPr>
                <w:sz w:val="22"/>
                <w:szCs w:val="22"/>
              </w:rPr>
              <w:t>375</w:t>
            </w:r>
          </w:p>
        </w:tc>
        <w:tc>
          <w:tcPr>
            <w:tcW w:w="1352" w:type="dxa"/>
          </w:tcPr>
          <w:p w:rsidR="002C316E" w:rsidRPr="00740003" w:rsidRDefault="00740003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740003">
              <w:rPr>
                <w:sz w:val="22"/>
                <w:szCs w:val="22"/>
              </w:rPr>
              <w:t>373</w:t>
            </w:r>
          </w:p>
        </w:tc>
        <w:tc>
          <w:tcPr>
            <w:tcW w:w="1643" w:type="dxa"/>
          </w:tcPr>
          <w:p w:rsidR="002C316E" w:rsidRPr="00740003" w:rsidRDefault="0074000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740003">
              <w:rPr>
                <w:sz w:val="22"/>
                <w:szCs w:val="22"/>
              </w:rPr>
              <w:t>37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2C316E" w:rsidTr="00594257">
        <w:tc>
          <w:tcPr>
            <w:tcW w:w="9900" w:type="dxa"/>
            <w:gridSpan w:val="8"/>
          </w:tcPr>
          <w:p w:rsidR="002C316E" w:rsidRPr="002C316E" w:rsidRDefault="002C316E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594257">
        <w:tc>
          <w:tcPr>
            <w:tcW w:w="534" w:type="dxa"/>
          </w:tcPr>
          <w:p w:rsidR="002C316E" w:rsidRPr="002C316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C20DE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C20DEC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C20D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20DEC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-202</w:t>
            </w:r>
            <w:r w:rsidR="00C20DEC">
              <w:rPr>
                <w:sz w:val="22"/>
                <w:szCs w:val="22"/>
              </w:rPr>
              <w:t>5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843858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-во</w:t>
            </w:r>
          </w:p>
        </w:tc>
        <w:tc>
          <w:tcPr>
            <w:tcW w:w="1408" w:type="dxa"/>
          </w:tcPr>
          <w:p w:rsidR="002C316E" w:rsidRPr="0094617E" w:rsidRDefault="00047E53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DC2CE5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2C316E" w:rsidRPr="0094617E" w:rsidRDefault="00DC2CE5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843858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</w:tcPr>
          <w:p w:rsidR="002C316E" w:rsidRPr="0094617E" w:rsidRDefault="002C316E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4F0F6C" w:rsidRDefault="0059425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F0F6C"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</w:tcPr>
          <w:p w:rsidR="002C316E" w:rsidRPr="004F0F6C" w:rsidRDefault="00594257" w:rsidP="004F0F6C">
            <w:pPr>
              <w:ind w:firstLine="0"/>
              <w:jc w:val="center"/>
              <w:rPr>
                <w:sz w:val="22"/>
                <w:szCs w:val="22"/>
              </w:rPr>
            </w:pPr>
            <w:r w:rsidRPr="004F0F6C">
              <w:rPr>
                <w:sz w:val="22"/>
                <w:szCs w:val="22"/>
              </w:rPr>
              <w:t>19</w:t>
            </w:r>
            <w:r w:rsidR="004F0F6C" w:rsidRPr="004F0F6C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  <w:gridSpan w:val="2"/>
          </w:tcPr>
          <w:p w:rsidR="002C316E" w:rsidRPr="004F0F6C" w:rsidRDefault="00594257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F0F6C">
              <w:rPr>
                <w:sz w:val="22"/>
                <w:szCs w:val="22"/>
              </w:rPr>
              <w:t>196</w:t>
            </w:r>
          </w:p>
        </w:tc>
      </w:tr>
      <w:tr w:rsidR="003646CA" w:rsidTr="00594257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left w:val="nil"/>
              <w:right w:val="nil"/>
            </w:tcBorders>
          </w:tcPr>
          <w:p w:rsidR="003646CA" w:rsidRDefault="003646CA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Pr="002C316E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4257" w:rsidTr="00594257">
        <w:trPr>
          <w:gridAfter w:val="1"/>
          <w:wAfter w:w="76" w:type="dxa"/>
          <w:trHeight w:val="440"/>
        </w:trPr>
        <w:tc>
          <w:tcPr>
            <w:tcW w:w="9824" w:type="dxa"/>
            <w:gridSpan w:val="7"/>
          </w:tcPr>
          <w:p w:rsidR="00594257" w:rsidRDefault="00594257" w:rsidP="008438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843858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277F12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277F12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277F12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277F12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3646CA" w:rsidRPr="002C316E" w:rsidRDefault="0052635C" w:rsidP="00277F1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77F12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-202</w:t>
            </w:r>
            <w:r w:rsidR="00277F12">
              <w:rPr>
                <w:sz w:val="22"/>
                <w:szCs w:val="22"/>
              </w:rPr>
              <w:t>5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3646CA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4C13B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4C13BD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C20DE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3646CA" w:rsidRPr="0094617E" w:rsidRDefault="00C20DE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43" w:type="dxa"/>
          </w:tcPr>
          <w:p w:rsidR="003646CA" w:rsidRPr="0094617E" w:rsidRDefault="00C20DE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376200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всего</w:t>
            </w:r>
          </w:p>
        </w:tc>
        <w:tc>
          <w:tcPr>
            <w:tcW w:w="1202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646CA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4C13BD" w:rsidRDefault="00903536" w:rsidP="007B442A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3646CA" w:rsidRPr="004C13BD" w:rsidRDefault="00277F12" w:rsidP="00903536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89</w:t>
            </w:r>
          </w:p>
        </w:tc>
        <w:tc>
          <w:tcPr>
            <w:tcW w:w="1643" w:type="dxa"/>
          </w:tcPr>
          <w:p w:rsidR="003646CA" w:rsidRPr="004C13BD" w:rsidRDefault="007B442A" w:rsidP="00D9368A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9</w:t>
            </w:r>
            <w:r w:rsidR="00D9368A" w:rsidRPr="004C13BD">
              <w:rPr>
                <w:sz w:val="22"/>
                <w:szCs w:val="22"/>
              </w:rPr>
              <w:t>1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</w:tcPr>
          <w:p w:rsidR="003646CA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4C13BD" w:rsidRDefault="0052635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3646CA" w:rsidRPr="004C13BD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</w:tcPr>
          <w:p w:rsidR="003646CA" w:rsidRPr="004C13BD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4C13BD">
              <w:rPr>
                <w:sz w:val="22"/>
                <w:szCs w:val="22"/>
              </w:rPr>
              <w:t>19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376200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376200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376200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903536" w:rsidP="008438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8419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841938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8419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841938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8419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841938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841938">
              <w:rPr>
                <w:sz w:val="22"/>
                <w:szCs w:val="22"/>
              </w:rPr>
              <w:t>5</w:t>
            </w:r>
            <w:bookmarkStart w:id="2" w:name="_GoBack"/>
            <w:bookmarkEnd w:id="2"/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0E32E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0E32E2">
              <w:rPr>
                <w:sz w:val="22"/>
                <w:szCs w:val="22"/>
              </w:rPr>
              <w:t>1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D5600C" w:rsidRPr="0094617E" w:rsidRDefault="00B109CC" w:rsidP="000E32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0E32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5600C" w:rsidRPr="0094617E">
              <w:rPr>
                <w:sz w:val="22"/>
                <w:szCs w:val="22"/>
              </w:rPr>
              <w:t>(</w:t>
            </w:r>
            <w:proofErr w:type="gramEnd"/>
            <w:r w:rsidR="00D5600C" w:rsidRPr="0094617E"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</w:tcPr>
          <w:p w:rsidR="00D5600C" w:rsidRPr="0094617E" w:rsidRDefault="00D5600C" w:rsidP="000E32E2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0E32E2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0E32E2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D5600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8438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84385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p w:rsidR="009034AE" w:rsidRPr="00E234F6" w:rsidRDefault="009034AE" w:rsidP="0043260D">
      <w:pPr>
        <w:rPr>
          <w:sz w:val="28"/>
          <w:szCs w:val="28"/>
        </w:rPr>
      </w:pPr>
      <w:r w:rsidRPr="00E234F6">
        <w:rPr>
          <w:sz w:val="28"/>
          <w:szCs w:val="28"/>
        </w:rPr>
        <w:t xml:space="preserve">В поселении </w:t>
      </w:r>
      <w:proofErr w:type="gramStart"/>
      <w:r w:rsidRPr="00E234F6">
        <w:rPr>
          <w:sz w:val="28"/>
          <w:szCs w:val="28"/>
        </w:rPr>
        <w:t>согласно плана</w:t>
      </w:r>
      <w:proofErr w:type="gramEnd"/>
      <w:r w:rsidRPr="00E234F6">
        <w:rPr>
          <w:sz w:val="28"/>
          <w:szCs w:val="28"/>
        </w:rPr>
        <w:t xml:space="preserve"> благоустройства </w:t>
      </w:r>
      <w:r w:rsidR="00A4777C" w:rsidRPr="00E234F6">
        <w:rPr>
          <w:sz w:val="28"/>
          <w:szCs w:val="28"/>
        </w:rPr>
        <w:t xml:space="preserve">за прошедший трехлетний период </w:t>
      </w:r>
      <w:r w:rsidRPr="00E234F6">
        <w:rPr>
          <w:sz w:val="28"/>
          <w:szCs w:val="28"/>
        </w:rPr>
        <w:t>выполнены следующие работы:</w:t>
      </w:r>
    </w:p>
    <w:p w:rsidR="00C84CEA" w:rsidRDefault="00DB682F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оводится работа по</w:t>
      </w:r>
      <w:r w:rsidR="004561B8" w:rsidRPr="00C84CEA">
        <w:rPr>
          <w:sz w:val="28"/>
        </w:rPr>
        <w:t xml:space="preserve"> замен</w:t>
      </w:r>
      <w:r>
        <w:rPr>
          <w:sz w:val="28"/>
        </w:rPr>
        <w:t>е</w:t>
      </w:r>
      <w:r w:rsidR="004561B8" w:rsidRPr="00C84CEA">
        <w:rPr>
          <w:sz w:val="28"/>
        </w:rPr>
        <w:t xml:space="preserve"> энергосберегающих ламп</w:t>
      </w:r>
      <w:r w:rsidR="0067096E" w:rsidRPr="00C84CEA">
        <w:rPr>
          <w:sz w:val="28"/>
        </w:rPr>
        <w:t xml:space="preserve"> уличного освещения</w:t>
      </w:r>
      <w:r w:rsidR="004561B8" w:rsidRPr="00C84CEA">
        <w:rPr>
          <w:sz w:val="28"/>
        </w:rPr>
        <w:t xml:space="preserve"> </w:t>
      </w:r>
      <w:proofErr w:type="gramStart"/>
      <w:r w:rsidR="004561B8" w:rsidRPr="00C84CEA">
        <w:rPr>
          <w:sz w:val="28"/>
        </w:rPr>
        <w:t>на</w:t>
      </w:r>
      <w:proofErr w:type="gramEnd"/>
      <w:r w:rsidR="004561B8" w:rsidRPr="00C84CEA">
        <w:rPr>
          <w:sz w:val="28"/>
        </w:rPr>
        <w:t xml:space="preserve"> светодиодные</w:t>
      </w:r>
      <w:r w:rsidR="00387C26" w:rsidRPr="00C84CEA">
        <w:rPr>
          <w:sz w:val="28"/>
        </w:rPr>
        <w:t>.</w:t>
      </w:r>
      <w:r w:rsidR="00B109CC" w:rsidRPr="00C84CEA">
        <w:rPr>
          <w:sz w:val="28"/>
        </w:rPr>
        <w:t xml:space="preserve"> </w:t>
      </w:r>
      <w:r>
        <w:rPr>
          <w:sz w:val="28"/>
        </w:rPr>
        <w:t>В 20</w:t>
      </w:r>
      <w:r w:rsidR="000E32E2">
        <w:rPr>
          <w:sz w:val="28"/>
        </w:rPr>
        <w:t>22</w:t>
      </w:r>
      <w:r>
        <w:rPr>
          <w:sz w:val="28"/>
        </w:rPr>
        <w:t xml:space="preserve">г. </w:t>
      </w:r>
      <w:r w:rsidR="00C67508">
        <w:rPr>
          <w:sz w:val="28"/>
        </w:rPr>
        <w:t xml:space="preserve">сельсовет участвовал в краевом конкурсе «Инициатива жителей - эффективность в работе» и стал победителем, на сумму </w:t>
      </w:r>
      <w:r w:rsidR="00C67508">
        <w:rPr>
          <w:sz w:val="28"/>
        </w:rPr>
        <w:lastRenderedPageBreak/>
        <w:t xml:space="preserve">253800 рублей (в.т.ч. краевая субсидия 250000 рублей, средства местного бюджета 3800 рублей)  закуплено </w:t>
      </w:r>
      <w:proofErr w:type="gramStart"/>
      <w:r w:rsidR="00C67508">
        <w:rPr>
          <w:sz w:val="28"/>
        </w:rPr>
        <w:t>оборудование</w:t>
      </w:r>
      <w:proofErr w:type="gramEnd"/>
      <w:r w:rsidR="00C67508">
        <w:rPr>
          <w:sz w:val="28"/>
        </w:rPr>
        <w:t xml:space="preserve"> и уличные фонари которые установлены в д.</w:t>
      </w:r>
      <w:r w:rsidR="00A527FB">
        <w:rPr>
          <w:sz w:val="28"/>
        </w:rPr>
        <w:t xml:space="preserve"> </w:t>
      </w:r>
      <w:r w:rsidR="00C67508">
        <w:rPr>
          <w:sz w:val="28"/>
        </w:rPr>
        <w:t>Козыла.</w:t>
      </w:r>
    </w:p>
    <w:p w:rsidR="0067096E" w:rsidRPr="009D1CE2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9D1CE2">
        <w:rPr>
          <w:sz w:val="28"/>
        </w:rPr>
        <w:t xml:space="preserve">За счет средств краевого бюджета </w:t>
      </w:r>
      <w:r w:rsidR="0099193D" w:rsidRPr="009D1CE2">
        <w:rPr>
          <w:sz w:val="28"/>
        </w:rPr>
        <w:t>в 2019,</w:t>
      </w:r>
      <w:r w:rsidR="009D1CE2" w:rsidRPr="009D1CE2">
        <w:rPr>
          <w:sz w:val="28"/>
        </w:rPr>
        <w:t xml:space="preserve"> </w:t>
      </w:r>
      <w:r w:rsidR="0099193D" w:rsidRPr="009D1CE2">
        <w:rPr>
          <w:sz w:val="28"/>
        </w:rPr>
        <w:t>202</w:t>
      </w:r>
      <w:r w:rsidR="00D9368A" w:rsidRPr="009D1CE2">
        <w:rPr>
          <w:sz w:val="28"/>
        </w:rPr>
        <w:t>1гг.</w:t>
      </w:r>
      <w:r w:rsidR="0099193D" w:rsidRPr="009D1CE2">
        <w:rPr>
          <w:sz w:val="28"/>
        </w:rPr>
        <w:t xml:space="preserve"> </w:t>
      </w:r>
      <w:r w:rsidR="0067096E" w:rsidRPr="009D1CE2">
        <w:rPr>
          <w:sz w:val="28"/>
        </w:rPr>
        <w:t>осуществлялся</w:t>
      </w:r>
      <w:r w:rsidRPr="009D1CE2">
        <w:rPr>
          <w:sz w:val="28"/>
        </w:rPr>
        <w:t xml:space="preserve"> капитальный</w:t>
      </w:r>
      <w:r w:rsidR="0067096E" w:rsidRPr="009D1CE2">
        <w:rPr>
          <w:sz w:val="28"/>
        </w:rPr>
        <w:t xml:space="preserve"> ремонт </w:t>
      </w:r>
      <w:r w:rsidRPr="009D1CE2">
        <w:rPr>
          <w:sz w:val="28"/>
        </w:rPr>
        <w:t>асфальтобетонн</w:t>
      </w:r>
      <w:r w:rsidR="002331EB" w:rsidRPr="009D1CE2">
        <w:rPr>
          <w:sz w:val="28"/>
        </w:rPr>
        <w:t>ого</w:t>
      </w:r>
      <w:r w:rsidRPr="009D1CE2">
        <w:rPr>
          <w:sz w:val="28"/>
        </w:rPr>
        <w:t xml:space="preserve"> покрыти</w:t>
      </w:r>
      <w:r w:rsidR="002331EB" w:rsidRPr="009D1CE2">
        <w:rPr>
          <w:sz w:val="28"/>
        </w:rPr>
        <w:t>я</w:t>
      </w:r>
      <w:r w:rsidRPr="009D1CE2">
        <w:rPr>
          <w:sz w:val="28"/>
        </w:rPr>
        <w:t xml:space="preserve"> </w:t>
      </w:r>
      <w:r w:rsidR="0067096E" w:rsidRPr="009D1CE2">
        <w:rPr>
          <w:sz w:val="28"/>
        </w:rPr>
        <w:t>автомобильн</w:t>
      </w:r>
      <w:r w:rsidRPr="009D1CE2">
        <w:rPr>
          <w:sz w:val="28"/>
        </w:rPr>
        <w:t>ой</w:t>
      </w:r>
      <w:r w:rsidR="0067096E" w:rsidRPr="009D1CE2">
        <w:rPr>
          <w:sz w:val="28"/>
        </w:rPr>
        <w:t xml:space="preserve"> дорог</w:t>
      </w:r>
      <w:r w:rsidRPr="009D1CE2">
        <w:rPr>
          <w:sz w:val="28"/>
        </w:rPr>
        <w:t>и по ул. Мира с</w:t>
      </w:r>
      <w:proofErr w:type="gramStart"/>
      <w:r w:rsidRPr="009D1CE2">
        <w:rPr>
          <w:sz w:val="28"/>
        </w:rPr>
        <w:t>.А</w:t>
      </w:r>
      <w:proofErr w:type="gramEnd"/>
      <w:r w:rsidRPr="009D1CE2">
        <w:rPr>
          <w:sz w:val="28"/>
        </w:rPr>
        <w:t>лександровка</w:t>
      </w:r>
      <w:r w:rsidR="00053C03" w:rsidRPr="009D1CE2">
        <w:rPr>
          <w:sz w:val="28"/>
        </w:rPr>
        <w:t>.</w:t>
      </w:r>
      <w:r w:rsidR="004700A2" w:rsidRPr="009D1CE2">
        <w:rPr>
          <w:sz w:val="28"/>
        </w:rPr>
        <w:t xml:space="preserve"> </w:t>
      </w:r>
      <w:r w:rsidR="003F37BC" w:rsidRPr="009D1CE2">
        <w:rPr>
          <w:sz w:val="28"/>
        </w:rPr>
        <w:t>О</w:t>
      </w:r>
      <w:r w:rsidR="004700A2" w:rsidRPr="009D1CE2">
        <w:rPr>
          <w:sz w:val="28"/>
        </w:rPr>
        <w:t xml:space="preserve">тремонтировано </w:t>
      </w:r>
      <w:r w:rsidR="003F37BC" w:rsidRPr="009D1CE2">
        <w:rPr>
          <w:sz w:val="28"/>
        </w:rPr>
        <w:t xml:space="preserve"> </w:t>
      </w:r>
      <w:r w:rsidR="009D1CE2" w:rsidRPr="009D1CE2">
        <w:rPr>
          <w:sz w:val="28"/>
        </w:rPr>
        <w:t>502</w:t>
      </w:r>
      <w:r w:rsidR="00C971E8" w:rsidRPr="009D1CE2">
        <w:rPr>
          <w:sz w:val="28"/>
        </w:rPr>
        <w:t xml:space="preserve">  </w:t>
      </w:r>
      <w:r w:rsidR="004700A2" w:rsidRPr="009D1CE2">
        <w:rPr>
          <w:sz w:val="28"/>
        </w:rPr>
        <w:t xml:space="preserve"> метр</w:t>
      </w:r>
      <w:r w:rsidR="00DB682F" w:rsidRPr="009D1CE2">
        <w:rPr>
          <w:sz w:val="28"/>
        </w:rPr>
        <w:t>а</w:t>
      </w:r>
      <w:r w:rsidR="004700A2" w:rsidRPr="009D1CE2">
        <w:rPr>
          <w:sz w:val="28"/>
        </w:rPr>
        <w:t xml:space="preserve"> дороги улицы Мира</w:t>
      </w:r>
      <w:r w:rsidR="00DB682F" w:rsidRPr="009D1CE2">
        <w:rPr>
          <w:sz w:val="28"/>
        </w:rPr>
        <w:t>.</w:t>
      </w:r>
      <w:r w:rsidR="009D1CE2" w:rsidRPr="009D1CE2">
        <w:rPr>
          <w:sz w:val="28"/>
        </w:rPr>
        <w:t xml:space="preserve"> Кассовый расход составил в 2019г. 1121700,</w:t>
      </w:r>
      <w:r w:rsidR="009D1CE2">
        <w:rPr>
          <w:sz w:val="28"/>
        </w:rPr>
        <w:t>00 руб.</w:t>
      </w:r>
      <w:r w:rsidR="00A527FB">
        <w:rPr>
          <w:sz w:val="28"/>
        </w:rPr>
        <w:t xml:space="preserve"> </w:t>
      </w:r>
      <w:r w:rsidR="009D1CE2">
        <w:rPr>
          <w:sz w:val="28"/>
        </w:rPr>
        <w:t>в 2021г. -1200000,00 руб.</w:t>
      </w:r>
      <w:r w:rsidR="004F5825">
        <w:rPr>
          <w:sz w:val="28"/>
        </w:rPr>
        <w:t xml:space="preserve"> </w:t>
      </w:r>
      <w:r w:rsidRPr="009D1CE2">
        <w:rPr>
          <w:sz w:val="28"/>
        </w:rPr>
        <w:t xml:space="preserve">Ежегодно проводятся </w:t>
      </w:r>
      <w:r w:rsidR="0099193D" w:rsidRPr="009D1CE2">
        <w:rPr>
          <w:sz w:val="28"/>
        </w:rPr>
        <w:t xml:space="preserve">  работы</w:t>
      </w:r>
      <w:r w:rsidRPr="009D1CE2">
        <w:rPr>
          <w:sz w:val="28"/>
        </w:rPr>
        <w:t xml:space="preserve"> по о</w:t>
      </w:r>
      <w:r w:rsidR="0067096E" w:rsidRPr="009D1CE2">
        <w:rPr>
          <w:sz w:val="28"/>
        </w:rPr>
        <w:t>чистк</w:t>
      </w:r>
      <w:r w:rsidR="00B70501" w:rsidRPr="009D1CE2">
        <w:rPr>
          <w:sz w:val="28"/>
        </w:rPr>
        <w:t>е</w:t>
      </w:r>
      <w:r w:rsidR="0067096E" w:rsidRPr="009D1CE2">
        <w:rPr>
          <w:sz w:val="28"/>
        </w:rPr>
        <w:t xml:space="preserve"> мест общего пользования </w:t>
      </w:r>
      <w:r w:rsidR="00D03A88" w:rsidRPr="009D1CE2">
        <w:rPr>
          <w:sz w:val="28"/>
        </w:rPr>
        <w:t xml:space="preserve">и территорий кладбища </w:t>
      </w:r>
      <w:r w:rsidR="0067096E" w:rsidRPr="009D1CE2">
        <w:rPr>
          <w:sz w:val="28"/>
        </w:rPr>
        <w:t>от мусора.</w:t>
      </w:r>
    </w:p>
    <w:p w:rsidR="0099193D" w:rsidRPr="00D03A88" w:rsidRDefault="0099193D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2021г. поселение участвовало в краевом конкурсе ППМИ и получило дополнительные денежные средства (262183</w:t>
      </w:r>
      <w:r w:rsidR="008D04A6">
        <w:rPr>
          <w:sz w:val="28"/>
        </w:rPr>
        <w:t>,00</w:t>
      </w:r>
      <w:r>
        <w:rPr>
          <w:sz w:val="28"/>
        </w:rPr>
        <w:t xml:space="preserve"> рублей</w:t>
      </w:r>
      <w:r w:rsidR="008D04A6">
        <w:rPr>
          <w:sz w:val="28"/>
        </w:rPr>
        <w:t>). Было приобретено музыкальное оборудование для СДК.</w:t>
      </w:r>
    </w:p>
    <w:p w:rsidR="00D03A88" w:rsidRPr="00D03A88" w:rsidRDefault="00D9368A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D04A6">
        <w:rPr>
          <w:sz w:val="28"/>
          <w:szCs w:val="28"/>
        </w:rPr>
        <w:t>жегодно сельская</w:t>
      </w:r>
      <w:r w:rsidR="00D03A88" w:rsidRPr="00D03A88">
        <w:rPr>
          <w:sz w:val="28"/>
          <w:szCs w:val="28"/>
        </w:rPr>
        <w:t xml:space="preserve">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</w:t>
      </w:r>
      <w:r w:rsidR="00646B90">
        <w:rPr>
          <w:sz w:val="28"/>
          <w:szCs w:val="28"/>
        </w:rPr>
        <w:t>,</w:t>
      </w:r>
      <w:r w:rsidR="00D03A88" w:rsidRPr="00D03A88">
        <w:rPr>
          <w:sz w:val="28"/>
          <w:szCs w:val="28"/>
        </w:rPr>
        <w:t xml:space="preserve"> направленные на благоустройство села.</w:t>
      </w:r>
    </w:p>
    <w:p w:rsidR="00192D0C" w:rsidRDefault="0033039A" w:rsidP="00192D0C">
      <w:pPr>
        <w:pStyle w:val="ae"/>
        <w:snapToGrid w:val="0"/>
        <w:ind w:firstLine="709"/>
        <w:jc w:val="both"/>
        <w:rPr>
          <w:sz w:val="28"/>
          <w:szCs w:val="28"/>
        </w:rPr>
      </w:pPr>
      <w:r w:rsidRPr="00192D0C">
        <w:rPr>
          <w:sz w:val="28"/>
          <w:szCs w:val="28"/>
        </w:rPr>
        <w:t xml:space="preserve">На </w:t>
      </w:r>
      <w:r w:rsidR="0076126D" w:rsidRPr="00192D0C">
        <w:rPr>
          <w:sz w:val="28"/>
          <w:szCs w:val="28"/>
        </w:rPr>
        <w:t>20</w:t>
      </w:r>
      <w:r w:rsidR="008D04A6">
        <w:rPr>
          <w:sz w:val="28"/>
          <w:szCs w:val="28"/>
        </w:rPr>
        <w:t>2</w:t>
      </w:r>
      <w:r w:rsidR="00C971E8">
        <w:rPr>
          <w:sz w:val="28"/>
          <w:szCs w:val="28"/>
        </w:rPr>
        <w:t>3</w:t>
      </w:r>
      <w:r w:rsidR="0076126D" w:rsidRPr="00192D0C">
        <w:rPr>
          <w:sz w:val="28"/>
          <w:szCs w:val="28"/>
        </w:rPr>
        <w:t xml:space="preserve"> год </w:t>
      </w:r>
      <w:r w:rsidRPr="00192D0C">
        <w:rPr>
          <w:sz w:val="28"/>
          <w:szCs w:val="28"/>
        </w:rPr>
        <w:t xml:space="preserve">плановый период </w:t>
      </w:r>
      <w:r w:rsidR="00D03A88" w:rsidRPr="00192D0C">
        <w:rPr>
          <w:sz w:val="28"/>
          <w:szCs w:val="28"/>
        </w:rPr>
        <w:t>202</w:t>
      </w:r>
      <w:r w:rsidR="00C971E8">
        <w:rPr>
          <w:sz w:val="28"/>
          <w:szCs w:val="28"/>
        </w:rPr>
        <w:t>4</w:t>
      </w:r>
      <w:r w:rsidRPr="00192D0C">
        <w:rPr>
          <w:sz w:val="28"/>
          <w:szCs w:val="28"/>
        </w:rPr>
        <w:t>-20</w:t>
      </w:r>
      <w:r w:rsidR="00D25E86" w:rsidRPr="00192D0C">
        <w:rPr>
          <w:sz w:val="28"/>
          <w:szCs w:val="28"/>
        </w:rPr>
        <w:t>2</w:t>
      </w:r>
      <w:r w:rsidR="00C971E8">
        <w:rPr>
          <w:sz w:val="28"/>
          <w:szCs w:val="28"/>
        </w:rPr>
        <w:t>5</w:t>
      </w:r>
      <w:r w:rsidRPr="00192D0C">
        <w:rPr>
          <w:sz w:val="28"/>
          <w:szCs w:val="28"/>
        </w:rPr>
        <w:t xml:space="preserve"> годы в рамках подпрограммы по </w:t>
      </w:r>
      <w:r w:rsidR="006C0145">
        <w:rPr>
          <w:sz w:val="28"/>
          <w:szCs w:val="28"/>
        </w:rPr>
        <w:t>м</w:t>
      </w:r>
      <w:r w:rsidRPr="00192D0C">
        <w:rPr>
          <w:sz w:val="28"/>
          <w:szCs w:val="28"/>
        </w:rPr>
        <w:t xml:space="preserve">одернизации улично-дорожной сети </w:t>
      </w:r>
      <w:r w:rsidR="008D04A6">
        <w:rPr>
          <w:sz w:val="28"/>
          <w:szCs w:val="28"/>
        </w:rPr>
        <w:t xml:space="preserve">планируется </w:t>
      </w:r>
      <w:r w:rsidR="00DC2CE5">
        <w:rPr>
          <w:sz w:val="28"/>
          <w:szCs w:val="28"/>
        </w:rPr>
        <w:t>продолжить</w:t>
      </w:r>
      <w:r w:rsidRPr="00192D0C">
        <w:rPr>
          <w:sz w:val="28"/>
          <w:szCs w:val="28"/>
        </w:rPr>
        <w:t xml:space="preserve"> </w:t>
      </w:r>
      <w:r w:rsidR="00192D0C" w:rsidRPr="00192D0C">
        <w:rPr>
          <w:sz w:val="28"/>
          <w:szCs w:val="28"/>
        </w:rPr>
        <w:t>капитальный</w:t>
      </w:r>
      <w:r w:rsidRPr="00192D0C">
        <w:rPr>
          <w:sz w:val="28"/>
          <w:szCs w:val="28"/>
        </w:rPr>
        <w:t xml:space="preserve"> ремонт дорог</w:t>
      </w:r>
      <w:r w:rsidR="00192D0C" w:rsidRPr="00192D0C">
        <w:rPr>
          <w:sz w:val="28"/>
          <w:szCs w:val="28"/>
        </w:rPr>
        <w:t>и</w:t>
      </w:r>
      <w:r w:rsidRPr="00192D0C">
        <w:rPr>
          <w:sz w:val="28"/>
          <w:szCs w:val="28"/>
        </w:rPr>
        <w:t xml:space="preserve"> с асфальтобетонным покрытием</w:t>
      </w:r>
      <w:r w:rsidR="00FA3F82" w:rsidRPr="00192D0C">
        <w:rPr>
          <w:sz w:val="28"/>
          <w:szCs w:val="28"/>
        </w:rPr>
        <w:t xml:space="preserve"> по улице </w:t>
      </w:r>
      <w:r w:rsidR="00D03A88" w:rsidRPr="00192D0C">
        <w:rPr>
          <w:sz w:val="28"/>
          <w:szCs w:val="28"/>
        </w:rPr>
        <w:t>Мира</w:t>
      </w:r>
      <w:r w:rsidRPr="00192D0C">
        <w:rPr>
          <w:sz w:val="28"/>
          <w:szCs w:val="28"/>
        </w:rPr>
        <w:t>,</w:t>
      </w:r>
      <w:r w:rsidR="008D04A6">
        <w:rPr>
          <w:sz w:val="28"/>
          <w:szCs w:val="28"/>
        </w:rPr>
        <w:t xml:space="preserve"> проведение ремонта </w:t>
      </w:r>
      <w:proofErr w:type="spellStart"/>
      <w:r w:rsidR="008D04A6">
        <w:rPr>
          <w:sz w:val="28"/>
          <w:szCs w:val="28"/>
        </w:rPr>
        <w:t>асфальто-бетонного</w:t>
      </w:r>
      <w:proofErr w:type="spellEnd"/>
      <w:r w:rsidR="008D04A6">
        <w:rPr>
          <w:sz w:val="28"/>
          <w:szCs w:val="28"/>
        </w:rPr>
        <w:t xml:space="preserve"> покрытия ул. Интернациональная,</w:t>
      </w:r>
      <w:r w:rsidRPr="00192D0C">
        <w:rPr>
          <w:sz w:val="28"/>
          <w:szCs w:val="28"/>
        </w:rPr>
        <w:t xml:space="preserve"> </w:t>
      </w:r>
      <w:r w:rsidR="0001064A">
        <w:rPr>
          <w:sz w:val="28"/>
          <w:szCs w:val="28"/>
        </w:rPr>
        <w:t xml:space="preserve">ул. Красных партизан </w:t>
      </w:r>
      <w:r w:rsidR="0076126D" w:rsidRPr="00192D0C">
        <w:rPr>
          <w:sz w:val="28"/>
          <w:szCs w:val="28"/>
        </w:rPr>
        <w:t xml:space="preserve">отсыпка </w:t>
      </w:r>
      <w:r w:rsidR="00B70501">
        <w:rPr>
          <w:sz w:val="28"/>
          <w:szCs w:val="28"/>
        </w:rPr>
        <w:t>ПГС</w:t>
      </w:r>
      <w:r w:rsidR="0076126D" w:rsidRPr="00192D0C">
        <w:rPr>
          <w:sz w:val="28"/>
          <w:szCs w:val="28"/>
        </w:rPr>
        <w:t xml:space="preserve"> дорог</w:t>
      </w:r>
      <w:r w:rsidR="003B20EC">
        <w:rPr>
          <w:sz w:val="28"/>
          <w:szCs w:val="28"/>
        </w:rPr>
        <w:t>и</w:t>
      </w:r>
      <w:r w:rsidR="0076126D" w:rsidRPr="00192D0C">
        <w:rPr>
          <w:sz w:val="28"/>
          <w:szCs w:val="28"/>
        </w:rPr>
        <w:t xml:space="preserve"> </w:t>
      </w:r>
      <w:proofErr w:type="gramStart"/>
      <w:r w:rsidR="0076126D" w:rsidRPr="00192D0C">
        <w:rPr>
          <w:sz w:val="28"/>
          <w:szCs w:val="28"/>
        </w:rPr>
        <w:t>на</w:t>
      </w:r>
      <w:proofErr w:type="gramEnd"/>
      <w:r w:rsidR="0076126D" w:rsidRPr="00192D0C">
        <w:rPr>
          <w:sz w:val="28"/>
          <w:szCs w:val="28"/>
        </w:rPr>
        <w:t xml:space="preserve"> </w:t>
      </w:r>
      <w:r w:rsidR="008D04A6">
        <w:rPr>
          <w:sz w:val="28"/>
          <w:szCs w:val="28"/>
        </w:rPr>
        <w:t xml:space="preserve"> пер</w:t>
      </w:r>
      <w:r w:rsidR="00C971E8">
        <w:rPr>
          <w:sz w:val="28"/>
          <w:szCs w:val="28"/>
        </w:rPr>
        <w:t>.</w:t>
      </w:r>
      <w:r w:rsidR="008D04A6">
        <w:rPr>
          <w:sz w:val="28"/>
          <w:szCs w:val="28"/>
        </w:rPr>
        <w:t xml:space="preserve"> 1 Мая.</w:t>
      </w:r>
      <w:r w:rsidR="00192D0C" w:rsidRPr="00192D0C">
        <w:rPr>
          <w:sz w:val="28"/>
          <w:szCs w:val="28"/>
        </w:rPr>
        <w:t xml:space="preserve"> </w:t>
      </w:r>
    </w:p>
    <w:p w:rsidR="000E4440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876FDB">
        <w:rPr>
          <w:sz w:val="28"/>
          <w:szCs w:val="28"/>
        </w:rPr>
        <w:t>В 20</w:t>
      </w:r>
      <w:r w:rsidR="008D04A6" w:rsidRPr="00876FDB">
        <w:rPr>
          <w:sz w:val="28"/>
          <w:szCs w:val="28"/>
        </w:rPr>
        <w:t>20</w:t>
      </w:r>
      <w:r w:rsidRPr="00876FDB">
        <w:rPr>
          <w:sz w:val="28"/>
          <w:szCs w:val="28"/>
        </w:rPr>
        <w:t xml:space="preserve"> году резко снизились налоговые доходы бюджетной системы </w:t>
      </w:r>
      <w:r w:rsidR="00A366A5" w:rsidRPr="00876FDB">
        <w:rPr>
          <w:sz w:val="28"/>
          <w:szCs w:val="28"/>
        </w:rPr>
        <w:t xml:space="preserve"> Александровского </w:t>
      </w:r>
      <w:r w:rsidRPr="00876FDB">
        <w:rPr>
          <w:sz w:val="28"/>
          <w:szCs w:val="28"/>
        </w:rPr>
        <w:t>сельсовета по сравнению предыдущими годами (Таблица 1).</w:t>
      </w:r>
    </w:p>
    <w:p w:rsidR="00DC2CE5" w:rsidRPr="00876FDB" w:rsidRDefault="00DC2CE5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г.г. за счет получения ЕСХН достигнуто увеличение налоговых доходов. </w:t>
      </w:r>
    </w:p>
    <w:p w:rsidR="000E4440" w:rsidRPr="00876FDB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876FDB">
        <w:rPr>
          <w:sz w:val="28"/>
          <w:szCs w:val="28"/>
        </w:rPr>
        <w:t>Таблица 1</w:t>
      </w:r>
    </w:p>
    <w:p w:rsidR="001E538D" w:rsidRPr="00876FDB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876FDB">
        <w:rPr>
          <w:sz w:val="28"/>
          <w:szCs w:val="28"/>
        </w:rPr>
        <w:t>Динамика доходов бюджетной системы</w:t>
      </w:r>
    </w:p>
    <w:p w:rsidR="001E538D" w:rsidRPr="00876FDB" w:rsidRDefault="00A366A5" w:rsidP="0043260D">
      <w:pPr>
        <w:pStyle w:val="ae"/>
        <w:snapToGrid w:val="0"/>
        <w:jc w:val="center"/>
        <w:rPr>
          <w:sz w:val="28"/>
          <w:szCs w:val="28"/>
        </w:rPr>
      </w:pPr>
      <w:r w:rsidRPr="00876FDB">
        <w:rPr>
          <w:sz w:val="28"/>
          <w:szCs w:val="28"/>
        </w:rPr>
        <w:t xml:space="preserve">Александровского </w:t>
      </w:r>
      <w:r w:rsidR="001E538D" w:rsidRPr="00876FDB">
        <w:rPr>
          <w:sz w:val="28"/>
          <w:szCs w:val="28"/>
        </w:rPr>
        <w:t>сельсовета</w:t>
      </w:r>
    </w:p>
    <w:tbl>
      <w:tblPr>
        <w:tblStyle w:val="af6"/>
        <w:tblW w:w="9544" w:type="dxa"/>
        <w:tblLayout w:type="fixed"/>
        <w:tblLook w:val="04A0"/>
      </w:tblPr>
      <w:tblGrid>
        <w:gridCol w:w="3794"/>
        <w:gridCol w:w="1437"/>
        <w:gridCol w:w="1437"/>
        <w:gridCol w:w="1438"/>
        <w:gridCol w:w="1438"/>
      </w:tblGrid>
      <w:tr w:rsidR="006B1D0E" w:rsidRPr="00876FDB" w:rsidTr="006B1D0E">
        <w:trPr>
          <w:cantSplit/>
          <w:tblHeader/>
        </w:trPr>
        <w:tc>
          <w:tcPr>
            <w:tcW w:w="3794" w:type="dxa"/>
            <w:vAlign w:val="center"/>
          </w:tcPr>
          <w:p w:rsidR="006B1D0E" w:rsidRPr="00876FDB" w:rsidRDefault="006B1D0E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019 г.</w:t>
            </w:r>
          </w:p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B1D0E" w:rsidRPr="00876FDB" w:rsidRDefault="006B1D0E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 xml:space="preserve"> </w:t>
            </w:r>
          </w:p>
          <w:p w:rsidR="006B1D0E" w:rsidRPr="00876FDB" w:rsidRDefault="006B1D0E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020 г.</w:t>
            </w:r>
          </w:p>
          <w:p w:rsidR="006B1D0E" w:rsidRPr="00876FDB" w:rsidRDefault="006B1D0E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</w:tcPr>
          <w:p w:rsidR="006B1D0E" w:rsidRPr="00876FDB" w:rsidRDefault="006B1D0E" w:rsidP="006B1D0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6B1D0E" w:rsidRPr="00876FDB" w:rsidRDefault="006B1D0E" w:rsidP="006B1D0E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 xml:space="preserve">    2021 г.</w:t>
            </w:r>
          </w:p>
          <w:p w:rsidR="006B1D0E" w:rsidRPr="00876FDB" w:rsidRDefault="006B1D0E" w:rsidP="006B1D0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B1D0E" w:rsidRPr="00876FDB" w:rsidRDefault="006B1D0E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 01.10 2022 г.</w:t>
            </w:r>
          </w:p>
          <w:p w:rsidR="006B1D0E" w:rsidRPr="00876FDB" w:rsidRDefault="006B1D0E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(тыс</w:t>
            </w:r>
            <w:proofErr w:type="gramStart"/>
            <w:r w:rsidRPr="00876FDB">
              <w:rPr>
                <w:sz w:val="22"/>
                <w:szCs w:val="22"/>
              </w:rPr>
              <w:t>.р</w:t>
            </w:r>
            <w:proofErr w:type="gramEnd"/>
            <w:r w:rsidRPr="00876FDB">
              <w:rPr>
                <w:sz w:val="22"/>
                <w:szCs w:val="22"/>
              </w:rPr>
              <w:t>уб.)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2,4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75,4</w:t>
            </w:r>
          </w:p>
        </w:tc>
        <w:tc>
          <w:tcPr>
            <w:tcW w:w="1438" w:type="dxa"/>
          </w:tcPr>
          <w:p w:rsidR="006B1D0E" w:rsidRPr="00876FDB" w:rsidRDefault="00BB1506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0,3</w:t>
            </w:r>
          </w:p>
        </w:tc>
        <w:tc>
          <w:tcPr>
            <w:tcW w:w="1438" w:type="dxa"/>
          </w:tcPr>
          <w:p w:rsidR="006B1D0E" w:rsidRPr="00876FDB" w:rsidRDefault="0087038A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66,66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6,81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6B1D0E" w:rsidRPr="00876FDB" w:rsidRDefault="006B1D0E" w:rsidP="000F3A8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2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7</w:t>
            </w:r>
            <w:r w:rsidR="0087038A" w:rsidRPr="00876FDB">
              <w:rPr>
                <w:sz w:val="22"/>
                <w:szCs w:val="22"/>
              </w:rPr>
              <w:t>4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B1D0E" w:rsidRPr="00876FDB" w:rsidRDefault="006B1D0E" w:rsidP="000F3A8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67,2</w:t>
            </w:r>
          </w:p>
        </w:tc>
        <w:tc>
          <w:tcPr>
            <w:tcW w:w="1437" w:type="dxa"/>
          </w:tcPr>
          <w:p w:rsidR="006B1D0E" w:rsidRPr="00876FDB" w:rsidRDefault="006B1D0E" w:rsidP="00820849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61,59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70,44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23,96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5,0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29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18,59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87,58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B1D0E" w:rsidRPr="00876FDB" w:rsidRDefault="006B1D0E" w:rsidP="000F3A8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7,2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8,4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6,63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6,85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,06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</w:tr>
      <w:tr w:rsidR="006B1D0E" w:rsidRPr="00876FDB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221,7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78,4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151,04</w:t>
            </w:r>
          </w:p>
        </w:tc>
        <w:tc>
          <w:tcPr>
            <w:tcW w:w="1438" w:type="dxa"/>
          </w:tcPr>
          <w:p w:rsidR="006B1D0E" w:rsidRPr="00876FDB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81,79</w:t>
            </w:r>
          </w:p>
        </w:tc>
      </w:tr>
      <w:tr w:rsidR="006B1D0E" w:rsidRPr="0094617E" w:rsidTr="006B1D0E">
        <w:trPr>
          <w:cantSplit/>
        </w:trPr>
        <w:tc>
          <w:tcPr>
            <w:tcW w:w="3794" w:type="dxa"/>
          </w:tcPr>
          <w:p w:rsidR="006B1D0E" w:rsidRPr="00876FDB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7" w:type="dxa"/>
          </w:tcPr>
          <w:p w:rsidR="006B1D0E" w:rsidRPr="00876FDB" w:rsidRDefault="006B1D0E" w:rsidP="0084385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6B1D0E" w:rsidRPr="00876FDB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876FDB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876FDB">
              <w:rPr>
                <w:sz w:val="22"/>
                <w:szCs w:val="22"/>
              </w:rPr>
              <w:t>0</w:t>
            </w:r>
          </w:p>
        </w:tc>
      </w:tr>
      <w:tr w:rsidR="006B1D0E" w:rsidRPr="0094617E" w:rsidTr="006B1D0E">
        <w:trPr>
          <w:cantSplit/>
        </w:trPr>
        <w:tc>
          <w:tcPr>
            <w:tcW w:w="3794" w:type="dxa"/>
          </w:tcPr>
          <w:p w:rsidR="006B1D0E" w:rsidRPr="0094617E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B1D0E" w:rsidRPr="0094617E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437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38" w:type="dxa"/>
          </w:tcPr>
          <w:p w:rsidR="006B1D0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</w:t>
            </w:r>
          </w:p>
        </w:tc>
        <w:tc>
          <w:tcPr>
            <w:tcW w:w="1438" w:type="dxa"/>
          </w:tcPr>
          <w:p w:rsidR="006B1D0E" w:rsidRPr="0094617E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8</w:t>
            </w:r>
          </w:p>
        </w:tc>
      </w:tr>
      <w:tr w:rsidR="006B1D0E" w:rsidRPr="0094617E" w:rsidTr="006B1D0E">
        <w:trPr>
          <w:cantSplit/>
        </w:trPr>
        <w:tc>
          <w:tcPr>
            <w:tcW w:w="3794" w:type="dxa"/>
          </w:tcPr>
          <w:p w:rsidR="006B1D0E" w:rsidRPr="0094617E" w:rsidRDefault="006B1D0E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lastRenderedPageBreak/>
              <w:t>Прочие доходы от оказания платных услуг</w:t>
            </w:r>
          </w:p>
        </w:tc>
        <w:tc>
          <w:tcPr>
            <w:tcW w:w="1437" w:type="dxa"/>
          </w:tcPr>
          <w:p w:rsidR="006B1D0E" w:rsidRPr="0094617E" w:rsidRDefault="006B1D0E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B1D0E" w:rsidRPr="0094617E" w:rsidRDefault="006B1D0E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7" w:type="dxa"/>
          </w:tcPr>
          <w:p w:rsidR="00EF0B4D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38" w:type="dxa"/>
          </w:tcPr>
          <w:p w:rsidR="00EF0B4D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2F2102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37" w:type="dxa"/>
          </w:tcPr>
          <w:p w:rsidR="00EF0B4D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4</w:t>
            </w:r>
          </w:p>
        </w:tc>
        <w:tc>
          <w:tcPr>
            <w:tcW w:w="1438" w:type="dxa"/>
          </w:tcPr>
          <w:p w:rsidR="00EF0B4D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</w:tcPr>
          <w:p w:rsidR="00EF0B4D" w:rsidRPr="0094617E" w:rsidRDefault="00EF0B4D" w:rsidP="0077078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</w:tcPr>
          <w:p w:rsidR="00EF0B4D" w:rsidRPr="0094617E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EF0B4D" w:rsidRPr="0094617E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4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32</w:t>
            </w:r>
          </w:p>
        </w:tc>
        <w:tc>
          <w:tcPr>
            <w:tcW w:w="1438" w:type="dxa"/>
          </w:tcPr>
          <w:p w:rsidR="00EF0B4D" w:rsidRPr="0094617E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,54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EF0B4D" w:rsidRPr="0094617E" w:rsidRDefault="00EF0B4D" w:rsidP="00843858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437" w:type="dxa"/>
          </w:tcPr>
          <w:p w:rsidR="00EF0B4D" w:rsidRPr="0094617E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438" w:type="dxa"/>
          </w:tcPr>
          <w:p w:rsidR="00EF0B4D" w:rsidRDefault="00EF0B4D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EF0B4D" w:rsidRPr="0094617E" w:rsidRDefault="0087038A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</w:tr>
      <w:tr w:rsidR="00EF0B4D" w:rsidRPr="0094617E" w:rsidTr="006B1D0E">
        <w:trPr>
          <w:cantSplit/>
        </w:trPr>
        <w:tc>
          <w:tcPr>
            <w:tcW w:w="3794" w:type="dxa"/>
          </w:tcPr>
          <w:p w:rsidR="00EF0B4D" w:rsidRPr="0094617E" w:rsidRDefault="00EF0B4D" w:rsidP="0043260D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46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EF0B4D" w:rsidRPr="0094617E" w:rsidRDefault="00EF0B4D" w:rsidP="00843858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26,01</w:t>
            </w:r>
          </w:p>
        </w:tc>
        <w:tc>
          <w:tcPr>
            <w:tcW w:w="1437" w:type="dxa"/>
            <w:vAlign w:val="bottom"/>
          </w:tcPr>
          <w:p w:rsidR="00EF0B4D" w:rsidRPr="0094617E" w:rsidRDefault="00EF0B4D" w:rsidP="0043260D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19,98</w:t>
            </w:r>
          </w:p>
        </w:tc>
        <w:tc>
          <w:tcPr>
            <w:tcW w:w="1438" w:type="dxa"/>
          </w:tcPr>
          <w:p w:rsidR="00EF0B4D" w:rsidRDefault="0087038A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,92</w:t>
            </w:r>
          </w:p>
        </w:tc>
        <w:tc>
          <w:tcPr>
            <w:tcW w:w="1438" w:type="dxa"/>
            <w:vAlign w:val="bottom"/>
          </w:tcPr>
          <w:p w:rsidR="00EF0B4D" w:rsidRPr="0094617E" w:rsidRDefault="0087038A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0,60</w:t>
            </w:r>
          </w:p>
        </w:tc>
      </w:tr>
    </w:tbl>
    <w:p w:rsidR="001E538D" w:rsidRPr="0094617E" w:rsidRDefault="001E538D" w:rsidP="0043260D">
      <w:pPr>
        <w:pStyle w:val="ae"/>
        <w:snapToGrid w:val="0"/>
        <w:jc w:val="center"/>
        <w:rPr>
          <w:sz w:val="22"/>
          <w:szCs w:val="22"/>
        </w:rPr>
      </w:pPr>
    </w:p>
    <w:p w:rsidR="00B90E6C" w:rsidRPr="0094617E" w:rsidRDefault="00B90E6C" w:rsidP="0043260D">
      <w:pPr>
        <w:rPr>
          <w:sz w:val="22"/>
          <w:szCs w:val="22"/>
        </w:rPr>
      </w:pPr>
    </w:p>
    <w:p w:rsidR="00B90E6C" w:rsidRPr="003E00F2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3E00F2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3E00F2">
        <w:rPr>
          <w:b/>
          <w:bCs/>
          <w:spacing w:val="-4"/>
          <w:sz w:val="28"/>
          <w:szCs w:val="28"/>
        </w:rPr>
        <w:t>УСЛ</w:t>
      </w:r>
      <w:r w:rsidRPr="003E00F2">
        <w:rPr>
          <w:b/>
          <w:bCs/>
          <w:spacing w:val="-4"/>
          <w:sz w:val="28"/>
          <w:szCs w:val="28"/>
        </w:rPr>
        <w:t xml:space="preserve">ОВИЯ </w:t>
      </w:r>
      <w:r w:rsidR="00253A70" w:rsidRPr="003E00F2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3E00F2">
        <w:rPr>
          <w:b/>
          <w:bCs/>
          <w:spacing w:val="-4"/>
          <w:sz w:val="28"/>
          <w:szCs w:val="28"/>
        </w:rPr>
        <w:t>АЗВИТИЯ</w:t>
      </w:r>
      <w:r w:rsidR="009E60E2" w:rsidRPr="003E00F2">
        <w:rPr>
          <w:b/>
          <w:bCs/>
          <w:spacing w:val="-4"/>
          <w:sz w:val="28"/>
          <w:szCs w:val="28"/>
        </w:rPr>
        <w:t xml:space="preserve"> АЛЕКСАНДРОВСКОГО </w:t>
      </w:r>
      <w:r w:rsidR="00253A70" w:rsidRPr="003E00F2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3E00F2">
        <w:rPr>
          <w:b/>
          <w:bCs/>
          <w:spacing w:val="-4"/>
          <w:sz w:val="28"/>
          <w:szCs w:val="28"/>
        </w:rPr>
        <w:t xml:space="preserve"> В</w:t>
      </w:r>
      <w:r w:rsidR="009E60E2" w:rsidRPr="003E00F2">
        <w:rPr>
          <w:b/>
          <w:bCs/>
          <w:spacing w:val="-4"/>
          <w:sz w:val="28"/>
          <w:szCs w:val="28"/>
        </w:rPr>
        <w:t xml:space="preserve"> 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AA50A2">
        <w:rPr>
          <w:b/>
          <w:bCs/>
          <w:spacing w:val="-4"/>
          <w:sz w:val="28"/>
          <w:szCs w:val="28"/>
        </w:rPr>
        <w:t>2</w:t>
      </w:r>
      <w:r w:rsidR="00C971E8">
        <w:rPr>
          <w:b/>
          <w:bCs/>
          <w:spacing w:val="-4"/>
          <w:sz w:val="28"/>
          <w:szCs w:val="28"/>
        </w:rPr>
        <w:t>3</w:t>
      </w:r>
      <w:r w:rsidR="00B90E6C" w:rsidRPr="003E00F2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E60E2" w:rsidRPr="003E00F2">
        <w:rPr>
          <w:b/>
          <w:bCs/>
          <w:spacing w:val="-4"/>
          <w:sz w:val="28"/>
          <w:szCs w:val="28"/>
        </w:rPr>
        <w:t xml:space="preserve"> 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ED3F84">
        <w:rPr>
          <w:b/>
          <w:bCs/>
          <w:spacing w:val="-4"/>
          <w:sz w:val="28"/>
          <w:szCs w:val="28"/>
        </w:rPr>
        <w:t>2</w:t>
      </w:r>
      <w:r w:rsidR="004C1B25">
        <w:rPr>
          <w:b/>
          <w:bCs/>
          <w:spacing w:val="-4"/>
          <w:sz w:val="28"/>
          <w:szCs w:val="28"/>
        </w:rPr>
        <w:t>4</w:t>
      </w:r>
      <w:r w:rsidR="004D310D" w:rsidRPr="003E00F2">
        <w:rPr>
          <w:b/>
          <w:bCs/>
          <w:spacing w:val="-4"/>
          <w:sz w:val="28"/>
          <w:szCs w:val="28"/>
        </w:rPr>
        <w:t>-</w:t>
      </w:r>
      <w:r w:rsidR="00243507" w:rsidRPr="003E00F2">
        <w:rPr>
          <w:b/>
          <w:bCs/>
          <w:spacing w:val="-4"/>
          <w:sz w:val="28"/>
          <w:szCs w:val="28"/>
        </w:rPr>
        <w:t>20</w:t>
      </w:r>
      <w:r w:rsidR="00D25E86" w:rsidRPr="003E00F2">
        <w:rPr>
          <w:b/>
          <w:bCs/>
          <w:spacing w:val="-4"/>
          <w:sz w:val="28"/>
          <w:szCs w:val="28"/>
        </w:rPr>
        <w:t>2</w:t>
      </w:r>
      <w:r w:rsidR="00C971E8">
        <w:rPr>
          <w:b/>
          <w:bCs/>
          <w:spacing w:val="-4"/>
          <w:sz w:val="28"/>
          <w:szCs w:val="28"/>
        </w:rPr>
        <w:t>5</w:t>
      </w:r>
      <w:r w:rsidR="00E6369C" w:rsidRPr="003E00F2">
        <w:rPr>
          <w:b/>
          <w:bCs/>
          <w:spacing w:val="-4"/>
          <w:sz w:val="28"/>
          <w:szCs w:val="28"/>
        </w:rPr>
        <w:t>ГОДОВ.</w:t>
      </w:r>
    </w:p>
    <w:p w:rsidR="00B90E6C" w:rsidRPr="003E00F2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A3D9D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r w:rsidR="009E60E2" w:rsidRPr="003E00F2">
        <w:rPr>
          <w:sz w:val="28"/>
          <w:szCs w:val="28"/>
        </w:rPr>
        <w:t xml:space="preserve"> Александровского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9E60E2" w:rsidRPr="003E00F2">
        <w:rPr>
          <w:sz w:val="28"/>
          <w:szCs w:val="28"/>
        </w:rPr>
        <w:t xml:space="preserve"> Александровского</w:t>
      </w:r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r w:rsidR="009E60E2" w:rsidRPr="003E00F2">
        <w:rPr>
          <w:sz w:val="28"/>
          <w:szCs w:val="28"/>
        </w:rPr>
        <w:t>Александровского</w:t>
      </w:r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</w:t>
      </w:r>
      <w:r w:rsidR="0066518D">
        <w:rPr>
          <w:sz w:val="28"/>
          <w:szCs w:val="28"/>
        </w:rPr>
        <w:t>2</w:t>
      </w:r>
      <w:r w:rsidR="004C1B25">
        <w:rPr>
          <w:sz w:val="28"/>
          <w:szCs w:val="28"/>
        </w:rPr>
        <w:t>3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</w:t>
      </w:r>
      <w:r w:rsidR="004C1B25">
        <w:rPr>
          <w:sz w:val="28"/>
          <w:szCs w:val="28"/>
        </w:rPr>
        <w:t>4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4C1B25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r w:rsidR="00192D0C" w:rsidRPr="003E00F2">
        <w:rPr>
          <w:bCs/>
          <w:sz w:val="28"/>
          <w:szCs w:val="28"/>
        </w:rPr>
        <w:t>Александровском</w:t>
      </w:r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>Содействие развитию местного самоуправления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 xml:space="preserve">, </w:t>
      </w:r>
      <w:proofErr w:type="gramStart"/>
      <w:r w:rsidRPr="003E00F2">
        <w:rPr>
          <w:bCs/>
          <w:sz w:val="28"/>
          <w:szCs w:val="28"/>
        </w:rPr>
        <w:t>реализация</w:t>
      </w:r>
      <w:proofErr w:type="gramEnd"/>
      <w:r w:rsidRPr="003E00F2">
        <w:rPr>
          <w:bCs/>
          <w:sz w:val="28"/>
          <w:szCs w:val="28"/>
        </w:rPr>
        <w:t xml:space="preserve"> которой началась с</w:t>
      </w:r>
      <w:r w:rsidR="00F01415" w:rsidRPr="003E00F2">
        <w:rPr>
          <w:bCs/>
          <w:sz w:val="28"/>
          <w:szCs w:val="28"/>
        </w:rPr>
        <w:t xml:space="preserve"> </w:t>
      </w:r>
      <w:r w:rsidRPr="003E00F2">
        <w:rPr>
          <w:bCs/>
          <w:sz w:val="28"/>
          <w:szCs w:val="28"/>
        </w:rPr>
        <w:t>201</w:t>
      </w:r>
      <w:r w:rsidR="00F01415" w:rsidRPr="003E00F2">
        <w:rPr>
          <w:bCs/>
          <w:sz w:val="28"/>
          <w:szCs w:val="28"/>
        </w:rPr>
        <w:t>3</w:t>
      </w:r>
      <w:r w:rsidRPr="003E00F2">
        <w:rPr>
          <w:bCs/>
          <w:sz w:val="28"/>
          <w:szCs w:val="28"/>
        </w:rPr>
        <w:t xml:space="preserve"> года. </w:t>
      </w:r>
      <w:r w:rsidR="005A48FD">
        <w:rPr>
          <w:bCs/>
          <w:sz w:val="28"/>
          <w:szCs w:val="28"/>
        </w:rPr>
        <w:t>Ежегодно</w:t>
      </w:r>
      <w:r w:rsidRPr="003E00F2">
        <w:rPr>
          <w:sz w:val="28"/>
          <w:szCs w:val="28"/>
        </w:rPr>
        <w:t xml:space="preserve">  в программу вн</w:t>
      </w:r>
      <w:r w:rsidR="00A527FB">
        <w:rPr>
          <w:sz w:val="28"/>
          <w:szCs w:val="28"/>
        </w:rPr>
        <w:t>о</w:t>
      </w:r>
      <w:r w:rsidRPr="003E00F2">
        <w:rPr>
          <w:sz w:val="28"/>
          <w:szCs w:val="28"/>
        </w:rPr>
        <w:t>с</w:t>
      </w:r>
      <w:r w:rsidR="005A48FD">
        <w:rPr>
          <w:sz w:val="28"/>
          <w:szCs w:val="28"/>
        </w:rPr>
        <w:t>ятся</w:t>
      </w:r>
      <w:r w:rsidRPr="003E00F2">
        <w:rPr>
          <w:sz w:val="28"/>
          <w:szCs w:val="28"/>
        </w:rPr>
        <w:t xml:space="preserve"> изменения, в соответствии с которыми срок ее реализации </w:t>
      </w:r>
      <w:r w:rsidRPr="005A48FD">
        <w:rPr>
          <w:sz w:val="28"/>
          <w:szCs w:val="28"/>
        </w:rPr>
        <w:t>продлен до 20</w:t>
      </w:r>
      <w:r w:rsidR="003E00F2" w:rsidRPr="005A48FD">
        <w:rPr>
          <w:sz w:val="28"/>
          <w:szCs w:val="28"/>
        </w:rPr>
        <w:t>2</w:t>
      </w:r>
      <w:r w:rsidR="005A48FD" w:rsidRPr="005A48FD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а.</w:t>
      </w:r>
    </w:p>
    <w:p w:rsidR="00A4165F" w:rsidRPr="00A87867" w:rsidRDefault="00A4165F" w:rsidP="0043260D">
      <w:pPr>
        <w:rPr>
          <w:sz w:val="28"/>
          <w:szCs w:val="28"/>
        </w:rPr>
      </w:pPr>
    </w:p>
    <w:sectPr w:rsidR="00A4165F" w:rsidRPr="00A87867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78" w:rsidRDefault="006E4B78">
      <w:r>
        <w:separator/>
      </w:r>
    </w:p>
  </w:endnote>
  <w:endnote w:type="continuationSeparator" w:id="0">
    <w:p w:rsidR="006E4B78" w:rsidRDefault="006E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78" w:rsidRDefault="006E4B78">
      <w:r>
        <w:separator/>
      </w:r>
    </w:p>
  </w:footnote>
  <w:footnote w:type="continuationSeparator" w:id="0">
    <w:p w:rsidR="006E4B78" w:rsidRDefault="006E4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8" w:rsidRDefault="00843858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05629"/>
    <w:rsid w:val="0001064A"/>
    <w:rsid w:val="00010FED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759C"/>
    <w:rsid w:val="000A0DC3"/>
    <w:rsid w:val="000A3EE2"/>
    <w:rsid w:val="000A627A"/>
    <w:rsid w:val="000A6CE4"/>
    <w:rsid w:val="000B26EA"/>
    <w:rsid w:val="000B2837"/>
    <w:rsid w:val="000B3CDB"/>
    <w:rsid w:val="000B47D6"/>
    <w:rsid w:val="000B74C5"/>
    <w:rsid w:val="000C54EB"/>
    <w:rsid w:val="000D2F8C"/>
    <w:rsid w:val="000D682B"/>
    <w:rsid w:val="000E32E2"/>
    <w:rsid w:val="000E4440"/>
    <w:rsid w:val="000F3A88"/>
    <w:rsid w:val="000F610F"/>
    <w:rsid w:val="00102859"/>
    <w:rsid w:val="00103810"/>
    <w:rsid w:val="0011599E"/>
    <w:rsid w:val="00115C3E"/>
    <w:rsid w:val="00115D99"/>
    <w:rsid w:val="0012039F"/>
    <w:rsid w:val="00120995"/>
    <w:rsid w:val="001212DF"/>
    <w:rsid w:val="00122F9E"/>
    <w:rsid w:val="00123BDE"/>
    <w:rsid w:val="00124F0F"/>
    <w:rsid w:val="00130DEB"/>
    <w:rsid w:val="00143651"/>
    <w:rsid w:val="00144848"/>
    <w:rsid w:val="00154873"/>
    <w:rsid w:val="00161D7F"/>
    <w:rsid w:val="00164212"/>
    <w:rsid w:val="00165D27"/>
    <w:rsid w:val="00171BDC"/>
    <w:rsid w:val="00173B85"/>
    <w:rsid w:val="00175DA9"/>
    <w:rsid w:val="00176BF9"/>
    <w:rsid w:val="00183723"/>
    <w:rsid w:val="00192D0C"/>
    <w:rsid w:val="0019486D"/>
    <w:rsid w:val="001B05BC"/>
    <w:rsid w:val="001B135A"/>
    <w:rsid w:val="001B29FE"/>
    <w:rsid w:val="001B2B99"/>
    <w:rsid w:val="001B7591"/>
    <w:rsid w:val="001D0385"/>
    <w:rsid w:val="001E4A19"/>
    <w:rsid w:val="001E538D"/>
    <w:rsid w:val="001F0DB1"/>
    <w:rsid w:val="00211B72"/>
    <w:rsid w:val="00213349"/>
    <w:rsid w:val="002331EB"/>
    <w:rsid w:val="00243507"/>
    <w:rsid w:val="00253A70"/>
    <w:rsid w:val="00263799"/>
    <w:rsid w:val="00263AC3"/>
    <w:rsid w:val="002650A7"/>
    <w:rsid w:val="00266586"/>
    <w:rsid w:val="00276DEE"/>
    <w:rsid w:val="00277F12"/>
    <w:rsid w:val="002807F3"/>
    <w:rsid w:val="00280A02"/>
    <w:rsid w:val="00282D9B"/>
    <w:rsid w:val="00292630"/>
    <w:rsid w:val="00292D8D"/>
    <w:rsid w:val="002937E3"/>
    <w:rsid w:val="002B064A"/>
    <w:rsid w:val="002B10FE"/>
    <w:rsid w:val="002B37C6"/>
    <w:rsid w:val="002C316E"/>
    <w:rsid w:val="002C4699"/>
    <w:rsid w:val="002D0308"/>
    <w:rsid w:val="002D448F"/>
    <w:rsid w:val="002D6C72"/>
    <w:rsid w:val="002E3619"/>
    <w:rsid w:val="002E3FD3"/>
    <w:rsid w:val="002F0104"/>
    <w:rsid w:val="002F1E2D"/>
    <w:rsid w:val="002F51E3"/>
    <w:rsid w:val="00306363"/>
    <w:rsid w:val="00310848"/>
    <w:rsid w:val="0031155E"/>
    <w:rsid w:val="003259EE"/>
    <w:rsid w:val="0033039A"/>
    <w:rsid w:val="0034147C"/>
    <w:rsid w:val="0035695B"/>
    <w:rsid w:val="003646CA"/>
    <w:rsid w:val="00370E3E"/>
    <w:rsid w:val="00376200"/>
    <w:rsid w:val="00380379"/>
    <w:rsid w:val="00387C26"/>
    <w:rsid w:val="003A2CCD"/>
    <w:rsid w:val="003A2FE9"/>
    <w:rsid w:val="003B20EC"/>
    <w:rsid w:val="003B5BFF"/>
    <w:rsid w:val="003C5598"/>
    <w:rsid w:val="003D1C14"/>
    <w:rsid w:val="003D3D2E"/>
    <w:rsid w:val="003D434C"/>
    <w:rsid w:val="003E00F2"/>
    <w:rsid w:val="003E4266"/>
    <w:rsid w:val="003E7C80"/>
    <w:rsid w:val="003F0013"/>
    <w:rsid w:val="003F1B84"/>
    <w:rsid w:val="003F37BC"/>
    <w:rsid w:val="00402DE3"/>
    <w:rsid w:val="00404077"/>
    <w:rsid w:val="00404627"/>
    <w:rsid w:val="0040570D"/>
    <w:rsid w:val="00407CB5"/>
    <w:rsid w:val="00417D5B"/>
    <w:rsid w:val="00430F8A"/>
    <w:rsid w:val="0043260D"/>
    <w:rsid w:val="004368E2"/>
    <w:rsid w:val="00440357"/>
    <w:rsid w:val="0044117C"/>
    <w:rsid w:val="004434E5"/>
    <w:rsid w:val="00444AF0"/>
    <w:rsid w:val="00447C53"/>
    <w:rsid w:val="00451826"/>
    <w:rsid w:val="004561B8"/>
    <w:rsid w:val="0045717A"/>
    <w:rsid w:val="00461444"/>
    <w:rsid w:val="004669AE"/>
    <w:rsid w:val="004700A2"/>
    <w:rsid w:val="00470988"/>
    <w:rsid w:val="00481C3F"/>
    <w:rsid w:val="00482B12"/>
    <w:rsid w:val="00487B76"/>
    <w:rsid w:val="00491287"/>
    <w:rsid w:val="004A4A07"/>
    <w:rsid w:val="004B31F7"/>
    <w:rsid w:val="004B691F"/>
    <w:rsid w:val="004C13BD"/>
    <w:rsid w:val="004C1608"/>
    <w:rsid w:val="004C1B25"/>
    <w:rsid w:val="004C484D"/>
    <w:rsid w:val="004D310D"/>
    <w:rsid w:val="004E1082"/>
    <w:rsid w:val="004E471E"/>
    <w:rsid w:val="004F0F6C"/>
    <w:rsid w:val="004F15DE"/>
    <w:rsid w:val="004F5825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840"/>
    <w:rsid w:val="00541FA6"/>
    <w:rsid w:val="00554CDB"/>
    <w:rsid w:val="005673D3"/>
    <w:rsid w:val="00580E4F"/>
    <w:rsid w:val="005819BC"/>
    <w:rsid w:val="00594257"/>
    <w:rsid w:val="005A035A"/>
    <w:rsid w:val="005A09ED"/>
    <w:rsid w:val="005A48FD"/>
    <w:rsid w:val="005A7697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30A17"/>
    <w:rsid w:val="00644396"/>
    <w:rsid w:val="00646B90"/>
    <w:rsid w:val="00652875"/>
    <w:rsid w:val="0066518D"/>
    <w:rsid w:val="0067096E"/>
    <w:rsid w:val="0067343D"/>
    <w:rsid w:val="00691C1D"/>
    <w:rsid w:val="006A4E0E"/>
    <w:rsid w:val="006A68B2"/>
    <w:rsid w:val="006B1D0E"/>
    <w:rsid w:val="006C0145"/>
    <w:rsid w:val="006C451F"/>
    <w:rsid w:val="006C5C8D"/>
    <w:rsid w:val="006C65C3"/>
    <w:rsid w:val="006D2E32"/>
    <w:rsid w:val="006D6A8D"/>
    <w:rsid w:val="006E04D7"/>
    <w:rsid w:val="006E3CA1"/>
    <w:rsid w:val="006E4AE2"/>
    <w:rsid w:val="006E4B78"/>
    <w:rsid w:val="006E7FAF"/>
    <w:rsid w:val="006F3641"/>
    <w:rsid w:val="006F4192"/>
    <w:rsid w:val="006F5036"/>
    <w:rsid w:val="006F6D44"/>
    <w:rsid w:val="00711A18"/>
    <w:rsid w:val="0071686A"/>
    <w:rsid w:val="00740003"/>
    <w:rsid w:val="00745C5F"/>
    <w:rsid w:val="0075592E"/>
    <w:rsid w:val="0076126D"/>
    <w:rsid w:val="0077078E"/>
    <w:rsid w:val="00770A2B"/>
    <w:rsid w:val="007738E6"/>
    <w:rsid w:val="00786057"/>
    <w:rsid w:val="0078786B"/>
    <w:rsid w:val="00797B65"/>
    <w:rsid w:val="007A3D9D"/>
    <w:rsid w:val="007B1AA5"/>
    <w:rsid w:val="007B442A"/>
    <w:rsid w:val="007B7CB6"/>
    <w:rsid w:val="007C408E"/>
    <w:rsid w:val="007C5073"/>
    <w:rsid w:val="007D7D98"/>
    <w:rsid w:val="007D7F51"/>
    <w:rsid w:val="007E252A"/>
    <w:rsid w:val="007F206D"/>
    <w:rsid w:val="007F306D"/>
    <w:rsid w:val="00801B4F"/>
    <w:rsid w:val="00820849"/>
    <w:rsid w:val="00823469"/>
    <w:rsid w:val="00841938"/>
    <w:rsid w:val="00843858"/>
    <w:rsid w:val="00846E01"/>
    <w:rsid w:val="008502EC"/>
    <w:rsid w:val="008507DC"/>
    <w:rsid w:val="0087038A"/>
    <w:rsid w:val="00876FDB"/>
    <w:rsid w:val="008949EA"/>
    <w:rsid w:val="008A5B3D"/>
    <w:rsid w:val="008A5B9C"/>
    <w:rsid w:val="008B10D4"/>
    <w:rsid w:val="008B495B"/>
    <w:rsid w:val="008C24A0"/>
    <w:rsid w:val="008D04A6"/>
    <w:rsid w:val="008D4F5E"/>
    <w:rsid w:val="008E5328"/>
    <w:rsid w:val="009034AE"/>
    <w:rsid w:val="00903536"/>
    <w:rsid w:val="0090481D"/>
    <w:rsid w:val="00906B3E"/>
    <w:rsid w:val="0091438F"/>
    <w:rsid w:val="00923FEE"/>
    <w:rsid w:val="00925F8B"/>
    <w:rsid w:val="00926392"/>
    <w:rsid w:val="009348FD"/>
    <w:rsid w:val="0094617E"/>
    <w:rsid w:val="00953A3A"/>
    <w:rsid w:val="009547C3"/>
    <w:rsid w:val="00965441"/>
    <w:rsid w:val="00970FF7"/>
    <w:rsid w:val="0099193D"/>
    <w:rsid w:val="00996F61"/>
    <w:rsid w:val="009B2C43"/>
    <w:rsid w:val="009B6B10"/>
    <w:rsid w:val="009C6242"/>
    <w:rsid w:val="009D1CE2"/>
    <w:rsid w:val="009D77AF"/>
    <w:rsid w:val="009E0E45"/>
    <w:rsid w:val="009E1C5D"/>
    <w:rsid w:val="009E2FC8"/>
    <w:rsid w:val="009E60E2"/>
    <w:rsid w:val="009F552B"/>
    <w:rsid w:val="00A010A4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527FB"/>
    <w:rsid w:val="00A60291"/>
    <w:rsid w:val="00A61C15"/>
    <w:rsid w:val="00A6339C"/>
    <w:rsid w:val="00A658F3"/>
    <w:rsid w:val="00A671B6"/>
    <w:rsid w:val="00A8536C"/>
    <w:rsid w:val="00A87867"/>
    <w:rsid w:val="00A931A8"/>
    <w:rsid w:val="00AA307C"/>
    <w:rsid w:val="00AA4CD5"/>
    <w:rsid w:val="00AA50A2"/>
    <w:rsid w:val="00AB099B"/>
    <w:rsid w:val="00AB7AAA"/>
    <w:rsid w:val="00AC43BE"/>
    <w:rsid w:val="00AC589B"/>
    <w:rsid w:val="00AC6E1F"/>
    <w:rsid w:val="00AE130F"/>
    <w:rsid w:val="00AE24E9"/>
    <w:rsid w:val="00AE6069"/>
    <w:rsid w:val="00AF66D5"/>
    <w:rsid w:val="00AF6A34"/>
    <w:rsid w:val="00B066A4"/>
    <w:rsid w:val="00B109CC"/>
    <w:rsid w:val="00B25152"/>
    <w:rsid w:val="00B453C9"/>
    <w:rsid w:val="00B4723A"/>
    <w:rsid w:val="00B55F0F"/>
    <w:rsid w:val="00B70501"/>
    <w:rsid w:val="00B74F23"/>
    <w:rsid w:val="00B773A9"/>
    <w:rsid w:val="00B77510"/>
    <w:rsid w:val="00B778B1"/>
    <w:rsid w:val="00B90E6C"/>
    <w:rsid w:val="00B917C1"/>
    <w:rsid w:val="00BA5BCB"/>
    <w:rsid w:val="00BA5E3A"/>
    <w:rsid w:val="00BB1506"/>
    <w:rsid w:val="00BB6E97"/>
    <w:rsid w:val="00BC441A"/>
    <w:rsid w:val="00BD0A3F"/>
    <w:rsid w:val="00BD0FEE"/>
    <w:rsid w:val="00BF1067"/>
    <w:rsid w:val="00BF3202"/>
    <w:rsid w:val="00C07A0D"/>
    <w:rsid w:val="00C15B3C"/>
    <w:rsid w:val="00C20DEC"/>
    <w:rsid w:val="00C33DC1"/>
    <w:rsid w:val="00C34362"/>
    <w:rsid w:val="00C34AC1"/>
    <w:rsid w:val="00C4694D"/>
    <w:rsid w:val="00C61B5A"/>
    <w:rsid w:val="00C67508"/>
    <w:rsid w:val="00C72770"/>
    <w:rsid w:val="00C7318A"/>
    <w:rsid w:val="00C84CEA"/>
    <w:rsid w:val="00C84F2D"/>
    <w:rsid w:val="00C971E8"/>
    <w:rsid w:val="00CA5C53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2430C"/>
    <w:rsid w:val="00D253D8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67E36"/>
    <w:rsid w:val="00D72916"/>
    <w:rsid w:val="00D821A7"/>
    <w:rsid w:val="00D82274"/>
    <w:rsid w:val="00D831DD"/>
    <w:rsid w:val="00D904C5"/>
    <w:rsid w:val="00D9368A"/>
    <w:rsid w:val="00D93C03"/>
    <w:rsid w:val="00D95559"/>
    <w:rsid w:val="00DA32F5"/>
    <w:rsid w:val="00DA7618"/>
    <w:rsid w:val="00DB6759"/>
    <w:rsid w:val="00DB682F"/>
    <w:rsid w:val="00DC2CE5"/>
    <w:rsid w:val="00DC4001"/>
    <w:rsid w:val="00DE05FF"/>
    <w:rsid w:val="00DE18FD"/>
    <w:rsid w:val="00DF6CC2"/>
    <w:rsid w:val="00E0115A"/>
    <w:rsid w:val="00E0313A"/>
    <w:rsid w:val="00E11C28"/>
    <w:rsid w:val="00E12445"/>
    <w:rsid w:val="00E234F6"/>
    <w:rsid w:val="00E6369C"/>
    <w:rsid w:val="00E66AC1"/>
    <w:rsid w:val="00E70805"/>
    <w:rsid w:val="00E80E64"/>
    <w:rsid w:val="00E82F95"/>
    <w:rsid w:val="00E95C7D"/>
    <w:rsid w:val="00EB521B"/>
    <w:rsid w:val="00EC0236"/>
    <w:rsid w:val="00EC4A8C"/>
    <w:rsid w:val="00ED3F84"/>
    <w:rsid w:val="00ED454E"/>
    <w:rsid w:val="00EE36D2"/>
    <w:rsid w:val="00EE41FB"/>
    <w:rsid w:val="00EF0B4D"/>
    <w:rsid w:val="00EF7606"/>
    <w:rsid w:val="00F01415"/>
    <w:rsid w:val="00F10A4B"/>
    <w:rsid w:val="00F16551"/>
    <w:rsid w:val="00F32A15"/>
    <w:rsid w:val="00F41A45"/>
    <w:rsid w:val="00F43481"/>
    <w:rsid w:val="00F4622B"/>
    <w:rsid w:val="00F4636C"/>
    <w:rsid w:val="00F529FD"/>
    <w:rsid w:val="00F6049C"/>
    <w:rsid w:val="00F613D0"/>
    <w:rsid w:val="00F7592A"/>
    <w:rsid w:val="00F75D25"/>
    <w:rsid w:val="00F82ADB"/>
    <w:rsid w:val="00F83DF1"/>
    <w:rsid w:val="00F85D02"/>
    <w:rsid w:val="00F9695B"/>
    <w:rsid w:val="00FA2DF3"/>
    <w:rsid w:val="00FA3F82"/>
    <w:rsid w:val="00FA5278"/>
    <w:rsid w:val="00FA5AC2"/>
    <w:rsid w:val="00FB061D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97EA-9869-4B6A-85A9-047EA6C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38</cp:revision>
  <cp:lastPrinted>2022-11-15T03:36:00Z</cp:lastPrinted>
  <dcterms:created xsi:type="dcterms:W3CDTF">2022-11-10T04:48:00Z</dcterms:created>
  <dcterms:modified xsi:type="dcterms:W3CDTF">2022-11-15T03:38:00Z</dcterms:modified>
</cp:coreProperties>
</file>